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E9A76" w14:textId="77777777" w:rsidR="00B22FF8" w:rsidRPr="00B22FF8" w:rsidRDefault="00B22FF8" w:rsidP="00B22FF8">
      <w:pPr>
        <w:pStyle w:val="ToolHeader"/>
        <w:rPr>
          <w:rFonts w:asciiTheme="minorHAnsi" w:hAnsiTheme="minorHAnsi"/>
        </w:rPr>
      </w:pPr>
      <w:r w:rsidRPr="00B22FF8">
        <w:rPr>
          <w:rFonts w:asciiTheme="minorHAnsi" w:hAnsiTheme="minorHAnsi"/>
        </w:rPr>
        <w:t>12.4.1 Lesson 5 Evidence Collection Tool</w:t>
      </w:r>
      <w:r w:rsidR="000A6682">
        <w:rPr>
          <w:rFonts w:asciiTheme="minorHAnsi" w:hAnsiTheme="minorHAnsi"/>
        </w:rPr>
        <w:t xml:space="preserve"> 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"/>
        <w:gridCol w:w="2797"/>
        <w:gridCol w:w="829"/>
        <w:gridCol w:w="3204"/>
        <w:gridCol w:w="792"/>
        <w:gridCol w:w="1050"/>
      </w:tblGrid>
      <w:tr w:rsidR="00B22FF8" w:rsidRPr="00B22FF8" w14:paraId="142A563E" w14:textId="77777777" w:rsidTr="000C01F6">
        <w:trPr>
          <w:trHeight w:val="48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187BD4" w14:textId="77777777" w:rsidR="00B22FF8" w:rsidRPr="00B22FF8" w:rsidRDefault="00B22FF8" w:rsidP="00B22FF8">
            <w:pPr>
              <w:pStyle w:val="TableText"/>
              <w:tabs>
                <w:tab w:val="center" w:pos="4320"/>
                <w:tab w:val="right" w:pos="8640"/>
              </w:tabs>
              <w:rPr>
                <w:rFonts w:asciiTheme="minorHAnsi" w:hAnsiTheme="minorHAnsi"/>
                <w:b/>
              </w:rPr>
            </w:pPr>
            <w:r w:rsidRPr="00B22FF8">
              <w:rPr>
                <w:rFonts w:asciiTheme="minorHAnsi" w:hAnsiTheme="minorHAnsi"/>
                <w:b/>
              </w:rPr>
              <w:t>Name: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617C" w14:textId="77777777" w:rsidR="00B22FF8" w:rsidRPr="00B22FF8" w:rsidRDefault="00B22FF8" w:rsidP="00B22FF8">
            <w:pPr>
              <w:pStyle w:val="TableText"/>
              <w:tabs>
                <w:tab w:val="center" w:pos="4320"/>
                <w:tab w:val="right" w:pos="864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CFBA59" w14:textId="77777777" w:rsidR="00B22FF8" w:rsidRPr="00B22FF8" w:rsidRDefault="00B22FF8" w:rsidP="00B22FF8">
            <w:pPr>
              <w:pStyle w:val="TableText"/>
              <w:tabs>
                <w:tab w:val="center" w:pos="4320"/>
                <w:tab w:val="right" w:pos="8640"/>
              </w:tabs>
              <w:rPr>
                <w:rFonts w:asciiTheme="minorHAnsi" w:hAnsiTheme="minorHAnsi"/>
                <w:b/>
              </w:rPr>
            </w:pPr>
            <w:r w:rsidRPr="00B22FF8">
              <w:rPr>
                <w:rFonts w:asciiTheme="minorHAnsi" w:hAnsiTheme="minorHAnsi"/>
                <w:b/>
              </w:rPr>
              <w:t>Class: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CBC2D" w14:textId="77777777" w:rsidR="00B22FF8" w:rsidRPr="00B22FF8" w:rsidRDefault="00B22FF8" w:rsidP="00B22FF8">
            <w:pPr>
              <w:pStyle w:val="TableText"/>
              <w:tabs>
                <w:tab w:val="center" w:pos="4320"/>
                <w:tab w:val="right" w:pos="864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3BEE00" w14:textId="77777777" w:rsidR="00B22FF8" w:rsidRPr="00B22FF8" w:rsidRDefault="00B22FF8" w:rsidP="00B22FF8">
            <w:pPr>
              <w:pStyle w:val="TableText"/>
              <w:tabs>
                <w:tab w:val="center" w:pos="4320"/>
                <w:tab w:val="right" w:pos="8640"/>
              </w:tabs>
              <w:rPr>
                <w:rFonts w:asciiTheme="minorHAnsi" w:hAnsiTheme="minorHAnsi"/>
                <w:b/>
              </w:rPr>
            </w:pPr>
            <w:r w:rsidRPr="00B22FF8">
              <w:rPr>
                <w:rFonts w:asciiTheme="minorHAnsi" w:hAnsiTheme="minorHAnsi"/>
                <w:b/>
              </w:rPr>
              <w:t>Date: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6662C" w14:textId="77777777" w:rsidR="00B22FF8" w:rsidRPr="00B22FF8" w:rsidRDefault="00B22FF8" w:rsidP="00B22FF8">
            <w:pPr>
              <w:pStyle w:val="TableText"/>
              <w:tabs>
                <w:tab w:val="center" w:pos="4320"/>
                <w:tab w:val="right" w:pos="8640"/>
              </w:tabs>
              <w:rPr>
                <w:rFonts w:asciiTheme="minorHAnsi" w:hAnsiTheme="minorHAnsi"/>
                <w:b/>
              </w:rPr>
            </w:pPr>
          </w:p>
        </w:tc>
      </w:tr>
    </w:tbl>
    <w:p w14:paraId="373B3B1A" w14:textId="77777777" w:rsidR="00B22FF8" w:rsidRPr="00B22FF8" w:rsidRDefault="00B22FF8" w:rsidP="00B22FF8">
      <w:pPr>
        <w:spacing w:after="0"/>
        <w:rPr>
          <w:rFonts w:asciiTheme="minorHAnsi" w:hAnsiTheme="minorHAnsi"/>
          <w:sz w:val="10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B22FF8" w:rsidRPr="00B22FF8" w14:paraId="0755B231" w14:textId="77777777" w:rsidTr="000C01F6">
        <w:trPr>
          <w:trHeight w:val="533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571F39" w14:textId="04A0D1A3" w:rsidR="00B22FF8" w:rsidRPr="00B22FF8" w:rsidRDefault="00B22FF8" w:rsidP="00EF38FB">
            <w:pPr>
              <w:pStyle w:val="ToolTableText"/>
              <w:tabs>
                <w:tab w:val="center" w:pos="4320"/>
                <w:tab w:val="right" w:pos="8640"/>
              </w:tabs>
              <w:spacing w:line="276" w:lineRule="auto"/>
              <w:rPr>
                <w:rFonts w:asciiTheme="minorHAnsi" w:hAnsiTheme="minorHAnsi"/>
              </w:rPr>
            </w:pPr>
            <w:r w:rsidRPr="00B22FF8">
              <w:rPr>
                <w:rFonts w:asciiTheme="minorHAnsi" w:hAnsiTheme="minorHAnsi"/>
                <w:b/>
              </w:rPr>
              <w:t>Directions</w:t>
            </w:r>
            <w:r w:rsidRPr="00B22FF8">
              <w:rPr>
                <w:rFonts w:asciiTheme="minorHAnsi" w:hAnsiTheme="minorHAnsi"/>
              </w:rPr>
              <w:t xml:space="preserve">: Use this tool to collect evidence in preparation for the small group discussion and Quick Write. Read Scene </w:t>
            </w:r>
            <w:r w:rsidR="00DF6493">
              <w:rPr>
                <w:rFonts w:asciiTheme="minorHAnsi" w:hAnsiTheme="minorHAnsi"/>
              </w:rPr>
              <w:t>Six</w:t>
            </w:r>
            <w:r w:rsidRPr="00B22FF8">
              <w:rPr>
                <w:rFonts w:asciiTheme="minorHAnsi" w:hAnsiTheme="minorHAnsi"/>
              </w:rPr>
              <w:t xml:space="preserve"> of </w:t>
            </w:r>
            <w:r w:rsidRPr="00B22FF8">
              <w:rPr>
                <w:rFonts w:asciiTheme="minorHAnsi" w:hAnsiTheme="minorHAnsi"/>
                <w:i/>
              </w:rPr>
              <w:t>A Streetcar Named Desire</w:t>
            </w:r>
            <w:r w:rsidRPr="00B22FF8">
              <w:rPr>
                <w:rFonts w:asciiTheme="minorHAnsi" w:hAnsiTheme="minorHAnsi"/>
              </w:rPr>
              <w:t xml:space="preserve"> and identify evidence of </w:t>
            </w:r>
            <w:r w:rsidR="00DC05B9">
              <w:rPr>
                <w:rFonts w:asciiTheme="minorHAnsi" w:hAnsiTheme="minorHAnsi"/>
              </w:rPr>
              <w:t>the roles</w:t>
            </w:r>
            <w:r w:rsidRPr="00B22FF8">
              <w:rPr>
                <w:rFonts w:asciiTheme="minorHAnsi" w:hAnsiTheme="minorHAnsi"/>
              </w:rPr>
              <w:t xml:space="preserve"> </w:t>
            </w:r>
            <w:r w:rsidR="00C1723A">
              <w:rPr>
                <w:rFonts w:asciiTheme="minorHAnsi" w:hAnsiTheme="minorHAnsi"/>
              </w:rPr>
              <w:t xml:space="preserve">power </w:t>
            </w:r>
            <w:r w:rsidR="00064D20">
              <w:rPr>
                <w:rFonts w:asciiTheme="minorHAnsi" w:hAnsiTheme="minorHAnsi"/>
              </w:rPr>
              <w:t xml:space="preserve">dynamics </w:t>
            </w:r>
            <w:r w:rsidR="00C1723A">
              <w:rPr>
                <w:rFonts w:asciiTheme="minorHAnsi" w:hAnsiTheme="minorHAnsi"/>
              </w:rPr>
              <w:t>and identity</w:t>
            </w:r>
            <w:r w:rsidRPr="00B22FF8">
              <w:rPr>
                <w:rFonts w:asciiTheme="minorHAnsi" w:hAnsiTheme="minorHAnsi"/>
              </w:rPr>
              <w:t xml:space="preserve"> </w:t>
            </w:r>
            <w:r w:rsidR="00DC05B9">
              <w:rPr>
                <w:rFonts w:asciiTheme="minorHAnsi" w:hAnsiTheme="minorHAnsi"/>
              </w:rPr>
              <w:t xml:space="preserve">play </w:t>
            </w:r>
            <w:r w:rsidR="00400A15">
              <w:rPr>
                <w:rFonts w:asciiTheme="minorHAnsi" w:hAnsiTheme="minorHAnsi"/>
              </w:rPr>
              <w:t>in</w:t>
            </w:r>
            <w:r w:rsidRPr="00B22FF8">
              <w:rPr>
                <w:rFonts w:asciiTheme="minorHAnsi" w:hAnsiTheme="minorHAnsi"/>
              </w:rPr>
              <w:t xml:space="preserve"> Blanche’s interactions with Mitch.</w:t>
            </w:r>
          </w:p>
        </w:tc>
      </w:tr>
    </w:tbl>
    <w:p w14:paraId="7DA1A53D" w14:textId="77777777" w:rsidR="00B22FF8" w:rsidRPr="00B22FF8" w:rsidRDefault="00B22FF8" w:rsidP="00B22FF8">
      <w:pPr>
        <w:spacing w:after="0"/>
        <w:rPr>
          <w:rFonts w:asciiTheme="minorHAnsi" w:hAnsiTheme="minorHAnsi"/>
          <w:sz w:val="10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1"/>
        <w:gridCol w:w="5525"/>
      </w:tblGrid>
      <w:tr w:rsidR="00B22FF8" w:rsidRPr="00B22FF8" w14:paraId="1BAF3299" w14:textId="77777777" w:rsidTr="00E42F20">
        <w:trPr>
          <w:trHeight w:val="407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4D1224" w14:textId="199610D1" w:rsidR="00B22FF8" w:rsidRPr="00B22FF8" w:rsidRDefault="00B22FF8" w:rsidP="00B22FF8">
            <w:pPr>
              <w:pStyle w:val="ToolTableText"/>
              <w:tabs>
                <w:tab w:val="center" w:pos="4320"/>
                <w:tab w:val="right" w:pos="8640"/>
              </w:tabs>
              <w:spacing w:line="276" w:lineRule="auto"/>
              <w:rPr>
                <w:rFonts w:asciiTheme="minorHAnsi" w:hAnsiTheme="minorHAnsi"/>
                <w:b/>
              </w:rPr>
            </w:pPr>
            <w:r w:rsidRPr="00B22FF8">
              <w:rPr>
                <w:rFonts w:asciiTheme="minorHAnsi" w:hAnsiTheme="minorHAnsi"/>
                <w:b/>
              </w:rPr>
              <w:t xml:space="preserve">Evidence from Blanche and Mitch’s </w:t>
            </w:r>
            <w:r w:rsidR="0078739B">
              <w:rPr>
                <w:rFonts w:asciiTheme="minorHAnsi" w:hAnsiTheme="minorHAnsi"/>
                <w:b/>
              </w:rPr>
              <w:t>I</w:t>
            </w:r>
            <w:r w:rsidRPr="00B22FF8">
              <w:rPr>
                <w:rFonts w:asciiTheme="minorHAnsi" w:hAnsiTheme="minorHAnsi"/>
                <w:b/>
              </w:rPr>
              <w:t>nteractions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BDC804" w14:textId="77777777" w:rsidR="00B22FF8" w:rsidRPr="00D103B3" w:rsidRDefault="00D103B3">
            <w:pPr>
              <w:pStyle w:val="ToolTableText"/>
              <w:tabs>
                <w:tab w:val="center" w:pos="4320"/>
                <w:tab w:val="right" w:pos="8640"/>
              </w:tabs>
              <w:spacing w:line="276" w:lineRule="auto"/>
              <w:rPr>
                <w:rFonts w:asciiTheme="minorHAnsi" w:hAnsiTheme="minorHAnsi"/>
                <w:b/>
              </w:rPr>
            </w:pPr>
            <w:r w:rsidRPr="007346ED">
              <w:rPr>
                <w:b/>
              </w:rPr>
              <w:t xml:space="preserve">What roles do power </w:t>
            </w:r>
            <w:r w:rsidR="00064D20">
              <w:rPr>
                <w:b/>
              </w:rPr>
              <w:t xml:space="preserve">dynamics </w:t>
            </w:r>
            <w:r w:rsidRPr="007346ED">
              <w:rPr>
                <w:b/>
              </w:rPr>
              <w:t>and identity play in Blanche’s interactions with Mitch in this scene?</w:t>
            </w:r>
          </w:p>
        </w:tc>
      </w:tr>
      <w:tr w:rsidR="00B22FF8" w:rsidRPr="00B22FF8" w14:paraId="3271CB20" w14:textId="77777777" w:rsidTr="00E42F20">
        <w:trPr>
          <w:trHeight w:val="1872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4D5B3" w14:textId="77777777" w:rsidR="00B22FF8" w:rsidRPr="00B22FF8" w:rsidRDefault="00B22FF8" w:rsidP="00B22FF8">
            <w:pPr>
              <w:pStyle w:val="ToolTableText"/>
              <w:tabs>
                <w:tab w:val="center" w:pos="4320"/>
                <w:tab w:val="right" w:pos="8640"/>
              </w:tabs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6FDC2" w14:textId="77777777" w:rsidR="00B22FF8" w:rsidRPr="00B22FF8" w:rsidRDefault="00B22FF8" w:rsidP="00B22FF8">
            <w:pPr>
              <w:pStyle w:val="ToolTableText"/>
              <w:tabs>
                <w:tab w:val="center" w:pos="4320"/>
                <w:tab w:val="right" w:pos="8640"/>
              </w:tabs>
              <w:spacing w:line="276" w:lineRule="auto"/>
              <w:rPr>
                <w:rFonts w:asciiTheme="minorHAnsi" w:hAnsiTheme="minorHAnsi"/>
              </w:rPr>
            </w:pPr>
          </w:p>
        </w:tc>
      </w:tr>
      <w:tr w:rsidR="00B22FF8" w:rsidRPr="00B22FF8" w14:paraId="1E46129C" w14:textId="77777777" w:rsidTr="00E42F20">
        <w:trPr>
          <w:trHeight w:val="1872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A67AF" w14:textId="77777777" w:rsidR="00B22FF8" w:rsidRPr="00B22FF8" w:rsidRDefault="00B22FF8" w:rsidP="00B22FF8">
            <w:pPr>
              <w:pStyle w:val="ToolTableText"/>
              <w:tabs>
                <w:tab w:val="center" w:pos="4320"/>
                <w:tab w:val="right" w:pos="8640"/>
              </w:tabs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89558" w14:textId="77777777" w:rsidR="00B22FF8" w:rsidRPr="00B22FF8" w:rsidRDefault="00B22FF8" w:rsidP="00B22FF8">
            <w:pPr>
              <w:pStyle w:val="ToolTableText"/>
              <w:tabs>
                <w:tab w:val="center" w:pos="4320"/>
                <w:tab w:val="right" w:pos="8640"/>
              </w:tabs>
              <w:spacing w:line="276" w:lineRule="auto"/>
              <w:rPr>
                <w:rFonts w:asciiTheme="minorHAnsi" w:hAnsiTheme="minorHAnsi"/>
              </w:rPr>
            </w:pPr>
          </w:p>
        </w:tc>
      </w:tr>
      <w:tr w:rsidR="00B22FF8" w:rsidRPr="00B22FF8" w14:paraId="12519827" w14:textId="77777777" w:rsidTr="00E42F20">
        <w:trPr>
          <w:trHeight w:val="1872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4A2A6" w14:textId="77777777" w:rsidR="00B22FF8" w:rsidRPr="00B22FF8" w:rsidRDefault="00B22FF8" w:rsidP="00B22FF8">
            <w:pPr>
              <w:pStyle w:val="ToolTableText"/>
              <w:tabs>
                <w:tab w:val="center" w:pos="4320"/>
                <w:tab w:val="right" w:pos="8640"/>
              </w:tabs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061B8" w14:textId="77777777" w:rsidR="00B22FF8" w:rsidRPr="00B22FF8" w:rsidRDefault="00B22FF8" w:rsidP="00B22FF8">
            <w:pPr>
              <w:pStyle w:val="ToolTableText"/>
              <w:tabs>
                <w:tab w:val="center" w:pos="4320"/>
                <w:tab w:val="right" w:pos="8640"/>
              </w:tabs>
              <w:spacing w:line="276" w:lineRule="auto"/>
              <w:rPr>
                <w:rFonts w:asciiTheme="minorHAnsi" w:hAnsiTheme="minorHAnsi"/>
              </w:rPr>
            </w:pPr>
          </w:p>
        </w:tc>
      </w:tr>
      <w:tr w:rsidR="006875CF" w:rsidRPr="00B22FF8" w14:paraId="2FC1E29F" w14:textId="77777777" w:rsidTr="00E42F20">
        <w:trPr>
          <w:trHeight w:val="1872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C523F" w14:textId="77777777" w:rsidR="006875CF" w:rsidRPr="00B22FF8" w:rsidRDefault="006875CF" w:rsidP="00B22FF8">
            <w:pPr>
              <w:pStyle w:val="ToolTableText"/>
              <w:tabs>
                <w:tab w:val="center" w:pos="4320"/>
                <w:tab w:val="right" w:pos="8640"/>
              </w:tabs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C1F84" w14:textId="77777777" w:rsidR="006875CF" w:rsidRPr="00B22FF8" w:rsidRDefault="006875CF" w:rsidP="00B22FF8">
            <w:pPr>
              <w:pStyle w:val="ToolTableText"/>
              <w:tabs>
                <w:tab w:val="center" w:pos="4320"/>
                <w:tab w:val="right" w:pos="8640"/>
              </w:tabs>
              <w:spacing w:line="276" w:lineRule="auto"/>
              <w:rPr>
                <w:rFonts w:asciiTheme="minorHAnsi" w:hAnsiTheme="minorHAnsi"/>
              </w:rPr>
            </w:pPr>
          </w:p>
        </w:tc>
      </w:tr>
    </w:tbl>
    <w:p w14:paraId="3C1FB52B" w14:textId="008E08DA" w:rsidR="00004DA7" w:rsidRDefault="00004DA7">
      <w:pPr>
        <w:spacing w:before="0" w:after="0" w:line="240" w:lineRule="auto"/>
        <w:rPr>
          <w:rFonts w:asciiTheme="minorHAnsi" w:hAnsiTheme="minorHAnsi"/>
          <w:b/>
          <w:bCs/>
          <w:color w:val="365F91"/>
          <w:sz w:val="32"/>
          <w:szCs w:val="28"/>
        </w:rPr>
      </w:pPr>
    </w:p>
    <w:sectPr w:rsidR="00004DA7" w:rsidSect="00537A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432" w:footer="6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402E62" w14:textId="77777777" w:rsidR="00581A70" w:rsidRDefault="00581A70">
      <w:pPr>
        <w:spacing w:before="0" w:after="0" w:line="240" w:lineRule="auto"/>
      </w:pPr>
      <w:r>
        <w:separator/>
      </w:r>
    </w:p>
  </w:endnote>
  <w:endnote w:type="continuationSeparator" w:id="0">
    <w:p w14:paraId="0930B659" w14:textId="77777777" w:rsidR="00581A70" w:rsidRDefault="00581A7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4A4AF" w14:textId="77777777" w:rsidR="00DD02AD" w:rsidRDefault="00DD02AD" w:rsidP="00537A7C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AE9534" w14:textId="77777777" w:rsidR="00DD02AD" w:rsidRDefault="00DD02AD" w:rsidP="00537A7C">
    <w:pPr>
      <w:pStyle w:val="Footer"/>
    </w:pPr>
  </w:p>
  <w:p w14:paraId="3B9EDE9B" w14:textId="77777777" w:rsidR="00DD02AD" w:rsidRDefault="00DD02AD" w:rsidP="00537A7C"/>
  <w:p w14:paraId="58CEBDAB" w14:textId="77777777" w:rsidR="00DD02AD" w:rsidRDefault="00DD02AD" w:rsidP="00537A7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A3393" w14:textId="77777777" w:rsidR="00DD02AD" w:rsidRPr="00563CB8" w:rsidRDefault="00DD02AD" w:rsidP="00004DA7">
    <w:pPr>
      <w:spacing w:before="0" w:after="0" w:line="240" w:lineRule="auto"/>
      <w:rPr>
        <w:sz w:val="14"/>
      </w:rPr>
    </w:pPr>
  </w:p>
  <w:tbl>
    <w:tblPr>
      <w:tblW w:w="4981" w:type="pct"/>
      <w:tblInd w:w="18" w:type="dxa"/>
      <w:tblBorders>
        <w:top w:val="single" w:sz="8" w:space="0" w:color="244061"/>
      </w:tblBorders>
      <w:tblLook w:val="04A0" w:firstRow="1" w:lastRow="0" w:firstColumn="1" w:lastColumn="0" w:noHBand="0" w:noVBand="1"/>
    </w:tblPr>
    <w:tblGrid>
      <w:gridCol w:w="4484"/>
      <w:gridCol w:w="614"/>
      <w:gridCol w:w="4442"/>
    </w:tblGrid>
    <w:tr w:rsidR="00DD02AD" w14:paraId="745EA3C6" w14:textId="77777777" w:rsidTr="005950A8">
      <w:trPr>
        <w:trHeight w:val="705"/>
      </w:trPr>
      <w:tc>
        <w:tcPr>
          <w:tcW w:w="4484" w:type="dxa"/>
          <w:shd w:val="clear" w:color="auto" w:fill="auto"/>
          <w:vAlign w:val="center"/>
        </w:tcPr>
        <w:p w14:paraId="63F947DF" w14:textId="00D22D52" w:rsidR="00DD02AD" w:rsidRPr="002E4C92" w:rsidRDefault="00DD02AD" w:rsidP="005950A8">
          <w:pPr>
            <w:pStyle w:val="FooterText"/>
          </w:pPr>
          <w:r w:rsidRPr="002E4C92">
            <w:t>File:</w:t>
          </w:r>
          <w:r w:rsidRPr="0039525B">
            <w:rPr>
              <w:b w:val="0"/>
            </w:rPr>
            <w:t xml:space="preserve"> </w:t>
          </w:r>
          <w:r>
            <w:rPr>
              <w:b w:val="0"/>
            </w:rPr>
            <w:t>12.4.1</w:t>
          </w:r>
          <w:r w:rsidRPr="0039525B">
            <w:rPr>
              <w:b w:val="0"/>
            </w:rPr>
            <w:t xml:space="preserve"> Lesson </w:t>
          </w:r>
          <w:r>
            <w:rPr>
              <w:b w:val="0"/>
            </w:rPr>
            <w:t>5</w:t>
          </w:r>
          <w:r w:rsidRPr="002E4C92">
            <w:t xml:space="preserve"> Date:</w:t>
          </w:r>
          <w:r w:rsidRPr="0039525B">
            <w:rPr>
              <w:b w:val="0"/>
            </w:rPr>
            <w:t xml:space="preserve"> </w:t>
          </w:r>
          <w:r>
            <w:rPr>
              <w:b w:val="0"/>
            </w:rPr>
            <w:t>6/</w:t>
          </w:r>
          <w:r w:rsidR="0080232A">
            <w:rPr>
              <w:b w:val="0"/>
            </w:rPr>
            <w:t>30</w:t>
          </w:r>
          <w:r w:rsidRPr="0039525B">
            <w:rPr>
              <w:b w:val="0"/>
            </w:rPr>
            <w:t>/</w:t>
          </w:r>
          <w:r>
            <w:rPr>
              <w:b w:val="0"/>
            </w:rPr>
            <w:t>15</w:t>
          </w:r>
          <w:r w:rsidRPr="0039525B">
            <w:rPr>
              <w:b w:val="0"/>
            </w:rPr>
            <w:t xml:space="preserve"> </w:t>
          </w:r>
          <w:r w:rsidRPr="002E4C92">
            <w:t>Classroom Use:</w:t>
          </w:r>
          <w:r>
            <w:rPr>
              <w:b w:val="0"/>
            </w:rPr>
            <w:t xml:space="preserve"> Starting 9</w:t>
          </w:r>
          <w:r w:rsidRPr="0039525B">
            <w:rPr>
              <w:b w:val="0"/>
            </w:rPr>
            <w:t>/</w:t>
          </w:r>
          <w:r>
            <w:rPr>
              <w:b w:val="0"/>
            </w:rPr>
            <w:t>2015</w:t>
          </w:r>
          <w:r w:rsidRPr="0039525B">
            <w:rPr>
              <w:b w:val="0"/>
            </w:rPr>
            <w:t xml:space="preserve"> </w:t>
          </w:r>
        </w:p>
        <w:p w14:paraId="6D471C10" w14:textId="77777777" w:rsidR="00DD02AD" w:rsidRPr="0039525B" w:rsidRDefault="00DD02AD" w:rsidP="005950A8">
          <w:pPr>
            <w:pStyle w:val="FooterText"/>
            <w:rPr>
              <w:b w:val="0"/>
              <w:i/>
              <w:sz w:val="12"/>
            </w:rPr>
          </w:pPr>
          <w:r w:rsidRPr="0039525B">
            <w:rPr>
              <w:b w:val="0"/>
              <w:sz w:val="12"/>
            </w:rPr>
            <w:t xml:space="preserve">© </w:t>
          </w:r>
          <w:r>
            <w:rPr>
              <w:b w:val="0"/>
              <w:sz w:val="12"/>
            </w:rPr>
            <w:t>2015</w:t>
          </w:r>
          <w:r w:rsidRPr="0039525B">
            <w:rPr>
              <w:b w:val="0"/>
              <w:sz w:val="12"/>
            </w:rPr>
            <w:t xml:space="preserve"> Public Consulting Group.</w:t>
          </w:r>
          <w:r w:rsidRPr="0039525B">
            <w:rPr>
              <w:b w:val="0"/>
              <w:i/>
              <w:sz w:val="12"/>
            </w:rPr>
            <w:t xml:space="preserve"> This work is licensed under a </w:t>
          </w:r>
        </w:p>
        <w:p w14:paraId="5C0C7AC9" w14:textId="77777777" w:rsidR="00DD02AD" w:rsidRPr="0039525B" w:rsidRDefault="00DD02AD" w:rsidP="005950A8">
          <w:pPr>
            <w:pStyle w:val="FooterText"/>
            <w:rPr>
              <w:b w:val="0"/>
              <w:i/>
            </w:rPr>
          </w:pPr>
          <w:r w:rsidRPr="0039525B">
            <w:rPr>
              <w:b w:val="0"/>
              <w:i/>
              <w:sz w:val="12"/>
            </w:rPr>
            <w:t>Creative Commons Attribution-</w:t>
          </w:r>
          <w:proofErr w:type="spellStart"/>
          <w:r w:rsidRPr="0039525B">
            <w:rPr>
              <w:b w:val="0"/>
              <w:i/>
              <w:sz w:val="12"/>
            </w:rPr>
            <w:t>NonCommercial</w:t>
          </w:r>
          <w:proofErr w:type="spellEnd"/>
          <w:r w:rsidRPr="0039525B">
            <w:rPr>
              <w:b w:val="0"/>
              <w:i/>
              <w:sz w:val="12"/>
            </w:rPr>
            <w:t>-</w:t>
          </w:r>
          <w:proofErr w:type="spellStart"/>
          <w:r w:rsidRPr="0039525B">
            <w:rPr>
              <w:b w:val="0"/>
              <w:i/>
              <w:sz w:val="12"/>
            </w:rPr>
            <w:t>ShareAlike</w:t>
          </w:r>
          <w:proofErr w:type="spellEnd"/>
          <w:r w:rsidRPr="0039525B">
            <w:rPr>
              <w:b w:val="0"/>
              <w:i/>
              <w:sz w:val="12"/>
            </w:rPr>
            <w:t xml:space="preserve"> 3.0 </w:t>
          </w:r>
          <w:proofErr w:type="spellStart"/>
          <w:r w:rsidRPr="0039525B">
            <w:rPr>
              <w:b w:val="0"/>
              <w:i/>
              <w:sz w:val="12"/>
            </w:rPr>
            <w:t>Unported</w:t>
          </w:r>
          <w:proofErr w:type="spellEnd"/>
          <w:r w:rsidRPr="0039525B">
            <w:rPr>
              <w:b w:val="0"/>
              <w:i/>
              <w:sz w:val="12"/>
            </w:rPr>
            <w:t xml:space="preserve"> License</w:t>
          </w:r>
        </w:p>
        <w:p w14:paraId="65CF5D4A" w14:textId="77777777" w:rsidR="00DD02AD" w:rsidRPr="002E4C92" w:rsidRDefault="001D5D8D" w:rsidP="005950A8">
          <w:pPr>
            <w:pStyle w:val="FooterText"/>
          </w:pPr>
          <w:hyperlink r:id="rId1" w:history="1">
            <w:r w:rsidR="00DD02AD" w:rsidRPr="0043460D">
              <w:rPr>
                <w:rStyle w:val="Hyperlink"/>
                <w:sz w:val="12"/>
                <w:szCs w:val="12"/>
              </w:rPr>
              <w:t>http://creativecommons.org/licenses/by-nc-sa/3.0/</w:t>
            </w:r>
          </w:hyperlink>
        </w:p>
      </w:tc>
      <w:tc>
        <w:tcPr>
          <w:tcW w:w="614" w:type="dxa"/>
          <w:shd w:val="clear" w:color="auto" w:fill="auto"/>
          <w:vAlign w:val="center"/>
        </w:tcPr>
        <w:p w14:paraId="5F3ACBC7" w14:textId="282C7945" w:rsidR="00DD02AD" w:rsidRPr="002E4C92" w:rsidRDefault="00DD02AD" w:rsidP="005950A8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jc w:val="center"/>
            <w:rPr>
              <w:rFonts w:ascii="Calibri" w:hAnsi="Calibri" w:cs="Calibri"/>
              <w:b/>
              <w:sz w:val="14"/>
            </w:rPr>
          </w:pPr>
          <w:bookmarkStart w:id="0" w:name="_GoBack"/>
          <w:bookmarkEnd w:id="0"/>
        </w:p>
      </w:tc>
      <w:tc>
        <w:tcPr>
          <w:tcW w:w="4442" w:type="dxa"/>
          <w:shd w:val="clear" w:color="auto" w:fill="auto"/>
          <w:vAlign w:val="bottom"/>
        </w:tcPr>
        <w:p w14:paraId="6DA880B5" w14:textId="77777777" w:rsidR="00DD02AD" w:rsidRPr="002E4C92" w:rsidRDefault="00DD02AD" w:rsidP="005950A8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spacing w:before="20"/>
            <w:ind w:right="-103"/>
            <w:jc w:val="right"/>
            <w:rPr>
              <w:rFonts w:ascii="Calibri" w:hAnsi="Calibri" w:cs="Calibri"/>
              <w:b/>
              <w:sz w:val="12"/>
              <w:szCs w:val="12"/>
            </w:rPr>
          </w:pPr>
          <w:r>
            <w:rPr>
              <w:rFonts w:ascii="Calibri" w:hAnsi="Calibri" w:cs="Calibri"/>
              <w:b/>
              <w:noProof/>
              <w:sz w:val="12"/>
              <w:szCs w:val="12"/>
            </w:rPr>
            <w:drawing>
              <wp:inline distT="0" distB="0" distL="0" distR="0" wp14:anchorId="6BFD4AB3" wp14:editId="6F27B3E1">
                <wp:extent cx="1697355" cy="635635"/>
                <wp:effectExtent l="0" t="0" r="4445" b="0"/>
                <wp:docPr id="2" name="Picture 12" descr="PCG-CC-N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PCG-CC-N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63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DBDE53A" w14:textId="77777777" w:rsidR="00DD02AD" w:rsidRPr="008D5B21" w:rsidRDefault="00DD02AD" w:rsidP="008D5B2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E89E2" w14:textId="77777777" w:rsidR="001D5D8D" w:rsidRDefault="001D5D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E9472" w14:textId="77777777" w:rsidR="00581A70" w:rsidRDefault="00581A70">
      <w:pPr>
        <w:spacing w:before="0" w:after="0" w:line="240" w:lineRule="auto"/>
      </w:pPr>
      <w:r>
        <w:separator/>
      </w:r>
    </w:p>
  </w:footnote>
  <w:footnote w:type="continuationSeparator" w:id="0">
    <w:p w14:paraId="01DB9DBD" w14:textId="77777777" w:rsidR="00581A70" w:rsidRDefault="00581A7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188E7" w14:textId="77777777" w:rsidR="001D5D8D" w:rsidRDefault="001D5D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3708"/>
      <w:gridCol w:w="2430"/>
      <w:gridCol w:w="3438"/>
    </w:tblGrid>
    <w:tr w:rsidR="00DD02AD" w:rsidRPr="00E946A0" w14:paraId="689F292C" w14:textId="77777777" w:rsidTr="00971950">
      <w:tc>
        <w:tcPr>
          <w:tcW w:w="3708" w:type="dxa"/>
          <w:shd w:val="clear" w:color="auto" w:fill="auto"/>
        </w:tcPr>
        <w:p w14:paraId="18B386DB" w14:textId="77777777" w:rsidR="00DD02AD" w:rsidRPr="00563CB8" w:rsidRDefault="00DD02AD" w:rsidP="00971950">
          <w:pPr>
            <w:pStyle w:val="PageHeader"/>
          </w:pPr>
          <w:proofErr w:type="spellStart"/>
          <w:r w:rsidRPr="00563CB8">
            <w:t>NYS</w:t>
          </w:r>
          <w:proofErr w:type="spellEnd"/>
          <w:r w:rsidRPr="00563CB8">
            <w:t xml:space="preserve"> </w:t>
          </w:r>
          <w:r w:rsidRPr="00E946A0">
            <w:t>Common</w:t>
          </w:r>
          <w:r w:rsidRPr="00563CB8">
            <w:t xml:space="preserve"> Core ELA &amp; Literacy Curriculum</w:t>
          </w:r>
        </w:p>
      </w:tc>
      <w:tc>
        <w:tcPr>
          <w:tcW w:w="2430" w:type="dxa"/>
          <w:shd w:val="clear" w:color="auto" w:fill="auto"/>
          <w:vAlign w:val="center"/>
        </w:tcPr>
        <w:p w14:paraId="3A49338F" w14:textId="77777777" w:rsidR="00DD02AD" w:rsidRPr="00563CB8" w:rsidRDefault="00DD02AD" w:rsidP="00971950">
          <w:pPr>
            <w:jc w:val="center"/>
          </w:pPr>
        </w:p>
      </w:tc>
      <w:tc>
        <w:tcPr>
          <w:tcW w:w="3438" w:type="dxa"/>
          <w:shd w:val="clear" w:color="auto" w:fill="auto"/>
        </w:tcPr>
        <w:p w14:paraId="254BD10A" w14:textId="77777777" w:rsidR="00DD02AD" w:rsidRPr="00E946A0" w:rsidRDefault="00DD02AD" w:rsidP="00004DA7">
          <w:pPr>
            <w:pStyle w:val="PageHeader"/>
            <w:jc w:val="right"/>
            <w:rPr>
              <w:b w:val="0"/>
            </w:rPr>
          </w:pPr>
          <w:r>
            <w:rPr>
              <w:b w:val="0"/>
            </w:rPr>
            <w:t>Grade 12 • Module 4 • Unit 1</w:t>
          </w:r>
          <w:r w:rsidRPr="00E946A0">
            <w:rPr>
              <w:b w:val="0"/>
            </w:rPr>
            <w:t xml:space="preserve"> • Lesson </w:t>
          </w:r>
          <w:r>
            <w:rPr>
              <w:b w:val="0"/>
            </w:rPr>
            <w:t>5</w:t>
          </w:r>
        </w:p>
      </w:tc>
    </w:tr>
  </w:tbl>
  <w:p w14:paraId="3CFB7432" w14:textId="77777777" w:rsidR="00DD02AD" w:rsidRPr="007017EB" w:rsidRDefault="00DD02AD" w:rsidP="007017EB">
    <w:pPr>
      <w:pStyle w:val="Header"/>
      <w:rPr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300E7" w14:textId="77777777" w:rsidR="001D5D8D" w:rsidRDefault="001D5D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911EE"/>
    <w:multiLevelType w:val="hybridMultilevel"/>
    <w:tmpl w:val="2CEA737A"/>
    <w:lvl w:ilvl="0" w:tplc="F93038C6">
      <w:start w:val="1"/>
      <w:numFmt w:val="bullet"/>
      <w:pStyle w:val="IN"/>
      <w:lvlText w:val="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8466A8"/>
    <w:multiLevelType w:val="hybridMultilevel"/>
    <w:tmpl w:val="5100C1EC"/>
    <w:lvl w:ilvl="0" w:tplc="4F469282">
      <w:start w:val="1"/>
      <w:numFmt w:val="bullet"/>
      <w:lvlText w:val=""/>
      <w:lvlJc w:val="left"/>
      <w:pPr>
        <w:ind w:left="1440" w:hanging="360"/>
      </w:pPr>
      <w:rPr>
        <w:rFonts w:ascii="Wingdings" w:hAnsi="Wingdings" w:hint="default"/>
      </w:rPr>
    </w:lvl>
    <w:lvl w:ilvl="1" w:tplc="FC7812D8">
      <w:start w:val="1"/>
      <w:numFmt w:val="bullet"/>
      <w:pStyle w:val="SASR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6D5ABD"/>
    <w:multiLevelType w:val="hybridMultilevel"/>
    <w:tmpl w:val="B358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5336F"/>
    <w:multiLevelType w:val="hybridMultilevel"/>
    <w:tmpl w:val="36025B7A"/>
    <w:lvl w:ilvl="0" w:tplc="C4405466">
      <w:start w:val="1"/>
      <w:numFmt w:val="bullet"/>
      <w:pStyle w:val="DCwithSR"/>
      <w:lvlText w:val=""/>
      <w:lvlJc w:val="left"/>
      <w:pPr>
        <w:ind w:left="1440" w:hanging="360"/>
      </w:pPr>
      <w:rPr>
        <w:rFonts w:ascii="Webdings" w:hAnsi="Web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15A6D"/>
    <w:multiLevelType w:val="hybridMultilevel"/>
    <w:tmpl w:val="9D4CD4D6"/>
    <w:lvl w:ilvl="0" w:tplc="6B004198">
      <w:start w:val="3"/>
      <w:numFmt w:val="lowerLetter"/>
      <w:pStyle w:val="SubStandard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AF6B98"/>
    <w:multiLevelType w:val="hybridMultilevel"/>
    <w:tmpl w:val="EA80B4BE"/>
    <w:lvl w:ilvl="0" w:tplc="5DBEBD7A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F5478"/>
    <w:multiLevelType w:val="hybridMultilevel"/>
    <w:tmpl w:val="82BE4B16"/>
    <w:lvl w:ilvl="0" w:tplc="D830595C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7C19B9"/>
    <w:multiLevelType w:val="hybridMultilevel"/>
    <w:tmpl w:val="E5E66926"/>
    <w:lvl w:ilvl="0" w:tplc="62AA8FD8">
      <w:start w:val="4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A571F"/>
    <w:multiLevelType w:val="multilevel"/>
    <w:tmpl w:val="E4ECD5D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C57447"/>
    <w:multiLevelType w:val="hybridMultilevel"/>
    <w:tmpl w:val="DC622762"/>
    <w:lvl w:ilvl="0" w:tplc="58BC774E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4939C6"/>
    <w:multiLevelType w:val="hybridMultilevel"/>
    <w:tmpl w:val="E73C6760"/>
    <w:lvl w:ilvl="0" w:tplc="66BEF364">
      <w:start w:val="1"/>
      <w:numFmt w:val="bullet"/>
      <w:pStyle w:val="SR"/>
      <w:lvlText w:val="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171F0E"/>
    <w:multiLevelType w:val="hybridMultilevel"/>
    <w:tmpl w:val="889E8C6E"/>
    <w:lvl w:ilvl="0" w:tplc="D122B6BA">
      <w:start w:val="1"/>
      <w:numFmt w:val="bullet"/>
      <w:pStyle w:val="IN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ACB4B65"/>
    <w:multiLevelType w:val="multilevel"/>
    <w:tmpl w:val="1B2260D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CB34FA9"/>
    <w:multiLevelType w:val="hybridMultilevel"/>
    <w:tmpl w:val="1DF0DC50"/>
    <w:lvl w:ilvl="0" w:tplc="AD08ABA8">
      <w:start w:val="1"/>
      <w:numFmt w:val="bullet"/>
      <w:pStyle w:val="SA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B1732A"/>
    <w:multiLevelType w:val="hybridMultilevel"/>
    <w:tmpl w:val="BAEC7038"/>
    <w:lvl w:ilvl="0" w:tplc="785CDF92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9115A8A"/>
    <w:multiLevelType w:val="multilevel"/>
    <w:tmpl w:val="EA80B4BE"/>
    <w:lvl w:ilvl="0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  <w:lvlOverride w:ilvl="0">
      <w:startOverride w:val="1"/>
    </w:lvlOverride>
  </w:num>
  <w:num w:numId="3">
    <w:abstractNumId w:val="14"/>
    <w:lvlOverride w:ilvl="0">
      <w:startOverride w:val="1"/>
    </w:lvlOverride>
  </w:num>
  <w:num w:numId="4">
    <w:abstractNumId w:val="9"/>
  </w:num>
  <w:num w:numId="5">
    <w:abstractNumId w:val="3"/>
  </w:num>
  <w:num w:numId="6">
    <w:abstractNumId w:val="0"/>
  </w:num>
  <w:num w:numId="7">
    <w:abstractNumId w:val="11"/>
  </w:num>
  <w:num w:numId="8">
    <w:abstractNumId w:val="6"/>
    <w:lvlOverride w:ilvl="0">
      <w:startOverride w:val="1"/>
    </w:lvlOverride>
  </w:num>
  <w:num w:numId="9">
    <w:abstractNumId w:val="13"/>
  </w:num>
  <w:num w:numId="10">
    <w:abstractNumId w:val="1"/>
  </w:num>
  <w:num w:numId="11">
    <w:abstractNumId w:val="10"/>
  </w:num>
  <w:num w:numId="12">
    <w:abstractNumId w:val="14"/>
  </w:num>
  <w:num w:numId="13">
    <w:abstractNumId w:val="14"/>
    <w:lvlOverride w:ilvl="0">
      <w:startOverride w:val="1"/>
    </w:lvlOverride>
  </w:num>
  <w:num w:numId="14">
    <w:abstractNumId w:val="8"/>
  </w:num>
  <w:num w:numId="15">
    <w:abstractNumId w:val="12"/>
  </w:num>
  <w:num w:numId="16">
    <w:abstractNumId w:val="4"/>
  </w:num>
  <w:num w:numId="17">
    <w:abstractNumId w:val="4"/>
    <w:lvlOverride w:ilvl="0">
      <w:startOverride w:val="3"/>
    </w:lvlOverride>
  </w:num>
  <w:num w:numId="18">
    <w:abstractNumId w:val="0"/>
  </w:num>
  <w:num w:numId="19">
    <w:abstractNumId w:val="13"/>
  </w:num>
  <w:num w:numId="20">
    <w:abstractNumId w:val="5"/>
  </w:num>
  <w:num w:numId="21">
    <w:abstractNumId w:val="2"/>
  </w:num>
  <w:num w:numId="22">
    <w:abstractNumId w:val="15"/>
  </w:num>
  <w:num w:numId="23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BCC"/>
    <w:rsid w:val="000001EA"/>
    <w:rsid w:val="000008C8"/>
    <w:rsid w:val="00000969"/>
    <w:rsid w:val="0000150A"/>
    <w:rsid w:val="00004DA7"/>
    <w:rsid w:val="000102FC"/>
    <w:rsid w:val="00013EA2"/>
    <w:rsid w:val="000147E9"/>
    <w:rsid w:val="00014C93"/>
    <w:rsid w:val="00014D04"/>
    <w:rsid w:val="000167FF"/>
    <w:rsid w:val="00017B40"/>
    <w:rsid w:val="0002089B"/>
    <w:rsid w:val="00022D63"/>
    <w:rsid w:val="00024B3A"/>
    <w:rsid w:val="00025280"/>
    <w:rsid w:val="00025A16"/>
    <w:rsid w:val="00025C8C"/>
    <w:rsid w:val="000311DD"/>
    <w:rsid w:val="00031EC1"/>
    <w:rsid w:val="00035442"/>
    <w:rsid w:val="0003736E"/>
    <w:rsid w:val="000429C8"/>
    <w:rsid w:val="00046F7B"/>
    <w:rsid w:val="000501E1"/>
    <w:rsid w:val="00050B49"/>
    <w:rsid w:val="00051E35"/>
    <w:rsid w:val="00055CCC"/>
    <w:rsid w:val="00056023"/>
    <w:rsid w:val="000561BE"/>
    <w:rsid w:val="000613EA"/>
    <w:rsid w:val="0006152E"/>
    <w:rsid w:val="00064D20"/>
    <w:rsid w:val="000658A4"/>
    <w:rsid w:val="00067C52"/>
    <w:rsid w:val="000704F1"/>
    <w:rsid w:val="00071A13"/>
    <w:rsid w:val="00076ABA"/>
    <w:rsid w:val="000775DE"/>
    <w:rsid w:val="00082961"/>
    <w:rsid w:val="0008482C"/>
    <w:rsid w:val="0008756D"/>
    <w:rsid w:val="000922B1"/>
    <w:rsid w:val="00092AD9"/>
    <w:rsid w:val="00092D70"/>
    <w:rsid w:val="0009318C"/>
    <w:rsid w:val="00097855"/>
    <w:rsid w:val="00097A1C"/>
    <w:rsid w:val="000A014F"/>
    <w:rsid w:val="000A1833"/>
    <w:rsid w:val="000A5278"/>
    <w:rsid w:val="000A6682"/>
    <w:rsid w:val="000A6B45"/>
    <w:rsid w:val="000B3273"/>
    <w:rsid w:val="000B3A6F"/>
    <w:rsid w:val="000C01F6"/>
    <w:rsid w:val="000C1D2C"/>
    <w:rsid w:val="000C3C7E"/>
    <w:rsid w:val="000C409B"/>
    <w:rsid w:val="000C6317"/>
    <w:rsid w:val="000C6419"/>
    <w:rsid w:val="000D06A6"/>
    <w:rsid w:val="000D0AA1"/>
    <w:rsid w:val="000D2996"/>
    <w:rsid w:val="000D321F"/>
    <w:rsid w:val="000D32D8"/>
    <w:rsid w:val="000E0C37"/>
    <w:rsid w:val="000E1EC7"/>
    <w:rsid w:val="000E2ACF"/>
    <w:rsid w:val="000E3288"/>
    <w:rsid w:val="000E3A1B"/>
    <w:rsid w:val="000E3E85"/>
    <w:rsid w:val="000E4B37"/>
    <w:rsid w:val="000E7138"/>
    <w:rsid w:val="000E7CD4"/>
    <w:rsid w:val="000F03C6"/>
    <w:rsid w:val="000F3E87"/>
    <w:rsid w:val="000F4665"/>
    <w:rsid w:val="00100AFA"/>
    <w:rsid w:val="00100EA5"/>
    <w:rsid w:val="0010132F"/>
    <w:rsid w:val="001014E5"/>
    <w:rsid w:val="001046C1"/>
    <w:rsid w:val="001119ED"/>
    <w:rsid w:val="0011436F"/>
    <w:rsid w:val="00115A38"/>
    <w:rsid w:val="00116C3B"/>
    <w:rsid w:val="00116F9A"/>
    <w:rsid w:val="001205F9"/>
    <w:rsid w:val="0012062E"/>
    <w:rsid w:val="0012429B"/>
    <w:rsid w:val="00125DFE"/>
    <w:rsid w:val="001278AE"/>
    <w:rsid w:val="001314D8"/>
    <w:rsid w:val="00133B24"/>
    <w:rsid w:val="001378E6"/>
    <w:rsid w:val="00137CDB"/>
    <w:rsid w:val="001447C8"/>
    <w:rsid w:val="00144B97"/>
    <w:rsid w:val="00144DBE"/>
    <w:rsid w:val="001454AE"/>
    <w:rsid w:val="00146AF9"/>
    <w:rsid w:val="00146D56"/>
    <w:rsid w:val="00147AA9"/>
    <w:rsid w:val="001504BE"/>
    <w:rsid w:val="001504C1"/>
    <w:rsid w:val="0015065C"/>
    <w:rsid w:val="0015146D"/>
    <w:rsid w:val="0015190B"/>
    <w:rsid w:val="00152D4F"/>
    <w:rsid w:val="0015376A"/>
    <w:rsid w:val="00154B7C"/>
    <w:rsid w:val="00154D03"/>
    <w:rsid w:val="00154D96"/>
    <w:rsid w:val="00154E08"/>
    <w:rsid w:val="00156ADB"/>
    <w:rsid w:val="00156FB1"/>
    <w:rsid w:val="00157AE4"/>
    <w:rsid w:val="0016489F"/>
    <w:rsid w:val="001658EF"/>
    <w:rsid w:val="00165B7E"/>
    <w:rsid w:val="00165BDC"/>
    <w:rsid w:val="00166F6F"/>
    <w:rsid w:val="00167E5D"/>
    <w:rsid w:val="0017020E"/>
    <w:rsid w:val="00170BCD"/>
    <w:rsid w:val="001735F1"/>
    <w:rsid w:val="001763D2"/>
    <w:rsid w:val="0017708D"/>
    <w:rsid w:val="001773A3"/>
    <w:rsid w:val="0018000A"/>
    <w:rsid w:val="00180437"/>
    <w:rsid w:val="0018192F"/>
    <w:rsid w:val="001831F3"/>
    <w:rsid w:val="001834AB"/>
    <w:rsid w:val="00184F82"/>
    <w:rsid w:val="001900C1"/>
    <w:rsid w:val="001901C8"/>
    <w:rsid w:val="00194B28"/>
    <w:rsid w:val="00196101"/>
    <w:rsid w:val="0019612F"/>
    <w:rsid w:val="00196F82"/>
    <w:rsid w:val="001A1F07"/>
    <w:rsid w:val="001A22BB"/>
    <w:rsid w:val="001A44CD"/>
    <w:rsid w:val="001A6008"/>
    <w:rsid w:val="001A6174"/>
    <w:rsid w:val="001A791A"/>
    <w:rsid w:val="001B0D00"/>
    <w:rsid w:val="001B111A"/>
    <w:rsid w:val="001B169C"/>
    <w:rsid w:val="001B31FF"/>
    <w:rsid w:val="001B3810"/>
    <w:rsid w:val="001B62AC"/>
    <w:rsid w:val="001C6D3B"/>
    <w:rsid w:val="001D1997"/>
    <w:rsid w:val="001D2129"/>
    <w:rsid w:val="001D2506"/>
    <w:rsid w:val="001D5D8D"/>
    <w:rsid w:val="001D6B27"/>
    <w:rsid w:val="001D6C9B"/>
    <w:rsid w:val="001D7577"/>
    <w:rsid w:val="001E0FE9"/>
    <w:rsid w:val="001E120F"/>
    <w:rsid w:val="001E18D4"/>
    <w:rsid w:val="001E2CE1"/>
    <w:rsid w:val="001E3477"/>
    <w:rsid w:val="001E4EA8"/>
    <w:rsid w:val="001E61F9"/>
    <w:rsid w:val="001E6ED4"/>
    <w:rsid w:val="001E730D"/>
    <w:rsid w:val="001F3DBA"/>
    <w:rsid w:val="001F69C3"/>
    <w:rsid w:val="001F706F"/>
    <w:rsid w:val="0020071A"/>
    <w:rsid w:val="00201BA6"/>
    <w:rsid w:val="00203F31"/>
    <w:rsid w:val="0021173E"/>
    <w:rsid w:val="00212D44"/>
    <w:rsid w:val="00212DA5"/>
    <w:rsid w:val="00212E47"/>
    <w:rsid w:val="0021311B"/>
    <w:rsid w:val="002147CA"/>
    <w:rsid w:val="002159BB"/>
    <w:rsid w:val="00216567"/>
    <w:rsid w:val="00221526"/>
    <w:rsid w:val="00221937"/>
    <w:rsid w:val="00223AB0"/>
    <w:rsid w:val="00224171"/>
    <w:rsid w:val="0022453B"/>
    <w:rsid w:val="0022480D"/>
    <w:rsid w:val="00225DE4"/>
    <w:rsid w:val="00227ED3"/>
    <w:rsid w:val="0023287A"/>
    <w:rsid w:val="002337D0"/>
    <w:rsid w:val="00235DD7"/>
    <w:rsid w:val="00235E79"/>
    <w:rsid w:val="00236CE9"/>
    <w:rsid w:val="00240AA4"/>
    <w:rsid w:val="002431C5"/>
    <w:rsid w:val="002458FE"/>
    <w:rsid w:val="00246AAF"/>
    <w:rsid w:val="00252B63"/>
    <w:rsid w:val="0025397F"/>
    <w:rsid w:val="00255A6D"/>
    <w:rsid w:val="00256F26"/>
    <w:rsid w:val="0026174E"/>
    <w:rsid w:val="00263257"/>
    <w:rsid w:val="00265800"/>
    <w:rsid w:val="002668CA"/>
    <w:rsid w:val="00267031"/>
    <w:rsid w:val="00270AB6"/>
    <w:rsid w:val="0027177B"/>
    <w:rsid w:val="00274959"/>
    <w:rsid w:val="00276697"/>
    <w:rsid w:val="00280DAE"/>
    <w:rsid w:val="00281E40"/>
    <w:rsid w:val="00283233"/>
    <w:rsid w:val="0028458B"/>
    <w:rsid w:val="002871A1"/>
    <w:rsid w:val="0028794A"/>
    <w:rsid w:val="002903F3"/>
    <w:rsid w:val="00291AD2"/>
    <w:rsid w:val="0029236B"/>
    <w:rsid w:val="002937C3"/>
    <w:rsid w:val="002958CF"/>
    <w:rsid w:val="00295974"/>
    <w:rsid w:val="002978CB"/>
    <w:rsid w:val="002A01C0"/>
    <w:rsid w:val="002A04E4"/>
    <w:rsid w:val="002A12C7"/>
    <w:rsid w:val="002A2481"/>
    <w:rsid w:val="002A2CB8"/>
    <w:rsid w:val="002A2E57"/>
    <w:rsid w:val="002A4E88"/>
    <w:rsid w:val="002A52A1"/>
    <w:rsid w:val="002A77EB"/>
    <w:rsid w:val="002B0AC8"/>
    <w:rsid w:val="002B16BB"/>
    <w:rsid w:val="002B559C"/>
    <w:rsid w:val="002C04EB"/>
    <w:rsid w:val="002C3892"/>
    <w:rsid w:val="002C5819"/>
    <w:rsid w:val="002C5DEF"/>
    <w:rsid w:val="002C6F50"/>
    <w:rsid w:val="002D35D2"/>
    <w:rsid w:val="002D6CB2"/>
    <w:rsid w:val="002D7FB5"/>
    <w:rsid w:val="002E133B"/>
    <w:rsid w:val="002E14E6"/>
    <w:rsid w:val="002E2038"/>
    <w:rsid w:val="002E4BEB"/>
    <w:rsid w:val="002E4F9F"/>
    <w:rsid w:val="002E6037"/>
    <w:rsid w:val="002F0454"/>
    <w:rsid w:val="002F09AF"/>
    <w:rsid w:val="002F11CA"/>
    <w:rsid w:val="002F1A8F"/>
    <w:rsid w:val="002F2B55"/>
    <w:rsid w:val="002F5D9F"/>
    <w:rsid w:val="002F5EAF"/>
    <w:rsid w:val="002F6558"/>
    <w:rsid w:val="003039F2"/>
    <w:rsid w:val="00303FF7"/>
    <w:rsid w:val="0030425F"/>
    <w:rsid w:val="00305E4C"/>
    <w:rsid w:val="00305EE7"/>
    <w:rsid w:val="003072A7"/>
    <w:rsid w:val="0030767F"/>
    <w:rsid w:val="00310871"/>
    <w:rsid w:val="003108B7"/>
    <w:rsid w:val="00313260"/>
    <w:rsid w:val="00313CBC"/>
    <w:rsid w:val="00313FA2"/>
    <w:rsid w:val="00315CBE"/>
    <w:rsid w:val="00316DD4"/>
    <w:rsid w:val="00320BD4"/>
    <w:rsid w:val="00324D72"/>
    <w:rsid w:val="003252AE"/>
    <w:rsid w:val="00325AF0"/>
    <w:rsid w:val="0032671E"/>
    <w:rsid w:val="0032676A"/>
    <w:rsid w:val="00331362"/>
    <w:rsid w:val="00332C06"/>
    <w:rsid w:val="00333D12"/>
    <w:rsid w:val="00334709"/>
    <w:rsid w:val="00336E9D"/>
    <w:rsid w:val="00341094"/>
    <w:rsid w:val="00341F48"/>
    <w:rsid w:val="0034300F"/>
    <w:rsid w:val="00343310"/>
    <w:rsid w:val="0034454D"/>
    <w:rsid w:val="00345C0B"/>
    <w:rsid w:val="00346074"/>
    <w:rsid w:val="00346DEB"/>
    <w:rsid w:val="00347DBF"/>
    <w:rsid w:val="00352B48"/>
    <w:rsid w:val="00353C23"/>
    <w:rsid w:val="00356191"/>
    <w:rsid w:val="0035625A"/>
    <w:rsid w:val="003563F2"/>
    <w:rsid w:val="003608FE"/>
    <w:rsid w:val="003614F8"/>
    <w:rsid w:val="00361DC7"/>
    <w:rsid w:val="00361DDF"/>
    <w:rsid w:val="003636BB"/>
    <w:rsid w:val="00363B6B"/>
    <w:rsid w:val="00363F73"/>
    <w:rsid w:val="003653B5"/>
    <w:rsid w:val="00367CF0"/>
    <w:rsid w:val="00367D03"/>
    <w:rsid w:val="00370EF4"/>
    <w:rsid w:val="0037120B"/>
    <w:rsid w:val="0037338A"/>
    <w:rsid w:val="00375F1E"/>
    <w:rsid w:val="00375FD2"/>
    <w:rsid w:val="00377B9E"/>
    <w:rsid w:val="00381721"/>
    <w:rsid w:val="00381FF8"/>
    <w:rsid w:val="00382295"/>
    <w:rsid w:val="003826A9"/>
    <w:rsid w:val="003849C2"/>
    <w:rsid w:val="00390044"/>
    <w:rsid w:val="0039067E"/>
    <w:rsid w:val="0039128A"/>
    <w:rsid w:val="00392840"/>
    <w:rsid w:val="003936FB"/>
    <w:rsid w:val="0039427D"/>
    <w:rsid w:val="00394741"/>
    <w:rsid w:val="003A2B24"/>
    <w:rsid w:val="003A3B3D"/>
    <w:rsid w:val="003A3D98"/>
    <w:rsid w:val="003A578E"/>
    <w:rsid w:val="003A62AA"/>
    <w:rsid w:val="003A6AAE"/>
    <w:rsid w:val="003A71BE"/>
    <w:rsid w:val="003A76BA"/>
    <w:rsid w:val="003A7F3F"/>
    <w:rsid w:val="003B0AF1"/>
    <w:rsid w:val="003B2ECC"/>
    <w:rsid w:val="003B31F8"/>
    <w:rsid w:val="003B6914"/>
    <w:rsid w:val="003B6F60"/>
    <w:rsid w:val="003B70E5"/>
    <w:rsid w:val="003C07A4"/>
    <w:rsid w:val="003C10AD"/>
    <w:rsid w:val="003C111E"/>
    <w:rsid w:val="003D03BD"/>
    <w:rsid w:val="003D0E5B"/>
    <w:rsid w:val="003D14BA"/>
    <w:rsid w:val="003D169B"/>
    <w:rsid w:val="003D179D"/>
    <w:rsid w:val="003D2633"/>
    <w:rsid w:val="003D294E"/>
    <w:rsid w:val="003D3CB4"/>
    <w:rsid w:val="003D5014"/>
    <w:rsid w:val="003D5ACD"/>
    <w:rsid w:val="003D637B"/>
    <w:rsid w:val="003E0BCF"/>
    <w:rsid w:val="003E2F2C"/>
    <w:rsid w:val="003E3177"/>
    <w:rsid w:val="003E4DDB"/>
    <w:rsid w:val="003E72FD"/>
    <w:rsid w:val="003F0720"/>
    <w:rsid w:val="003F0D31"/>
    <w:rsid w:val="003F0F73"/>
    <w:rsid w:val="003F3956"/>
    <w:rsid w:val="003F3FD3"/>
    <w:rsid w:val="003F5B74"/>
    <w:rsid w:val="003F5E2A"/>
    <w:rsid w:val="003F7EE0"/>
    <w:rsid w:val="00400A15"/>
    <w:rsid w:val="00400A64"/>
    <w:rsid w:val="00400E6B"/>
    <w:rsid w:val="00401976"/>
    <w:rsid w:val="00401F69"/>
    <w:rsid w:val="00404C96"/>
    <w:rsid w:val="004133D9"/>
    <w:rsid w:val="004140B1"/>
    <w:rsid w:val="004142C2"/>
    <w:rsid w:val="00414806"/>
    <w:rsid w:val="004149F9"/>
    <w:rsid w:val="00420970"/>
    <w:rsid w:val="00423780"/>
    <w:rsid w:val="0042527D"/>
    <w:rsid w:val="0042574A"/>
    <w:rsid w:val="00425FDC"/>
    <w:rsid w:val="00426357"/>
    <w:rsid w:val="004264E7"/>
    <w:rsid w:val="00427054"/>
    <w:rsid w:val="0042724E"/>
    <w:rsid w:val="004303D4"/>
    <w:rsid w:val="00430FAA"/>
    <w:rsid w:val="00432E9D"/>
    <w:rsid w:val="00434466"/>
    <w:rsid w:val="004345C5"/>
    <w:rsid w:val="00435E39"/>
    <w:rsid w:val="00435EE6"/>
    <w:rsid w:val="00437B2E"/>
    <w:rsid w:val="00441305"/>
    <w:rsid w:val="004430C6"/>
    <w:rsid w:val="00443DA2"/>
    <w:rsid w:val="00444070"/>
    <w:rsid w:val="004445A0"/>
    <w:rsid w:val="004474A8"/>
    <w:rsid w:val="00447786"/>
    <w:rsid w:val="004505AC"/>
    <w:rsid w:val="00452282"/>
    <w:rsid w:val="004542EE"/>
    <w:rsid w:val="004544A7"/>
    <w:rsid w:val="004565DF"/>
    <w:rsid w:val="00456F10"/>
    <w:rsid w:val="004609A2"/>
    <w:rsid w:val="00460A80"/>
    <w:rsid w:val="00461943"/>
    <w:rsid w:val="00461FD1"/>
    <w:rsid w:val="0046482B"/>
    <w:rsid w:val="00465375"/>
    <w:rsid w:val="0046553E"/>
    <w:rsid w:val="0046722B"/>
    <w:rsid w:val="00467848"/>
    <w:rsid w:val="00467FC0"/>
    <w:rsid w:val="004712F3"/>
    <w:rsid w:val="004713DC"/>
    <w:rsid w:val="00472111"/>
    <w:rsid w:val="00473792"/>
    <w:rsid w:val="0047422E"/>
    <w:rsid w:val="004753F7"/>
    <w:rsid w:val="0047620B"/>
    <w:rsid w:val="00480175"/>
    <w:rsid w:val="00481E1E"/>
    <w:rsid w:val="00481F82"/>
    <w:rsid w:val="004823CD"/>
    <w:rsid w:val="004828C9"/>
    <w:rsid w:val="00482B36"/>
    <w:rsid w:val="00482B50"/>
    <w:rsid w:val="0048326B"/>
    <w:rsid w:val="00484256"/>
    <w:rsid w:val="00484EF8"/>
    <w:rsid w:val="00487FF7"/>
    <w:rsid w:val="00493973"/>
    <w:rsid w:val="00496A49"/>
    <w:rsid w:val="00496E6F"/>
    <w:rsid w:val="00496FBB"/>
    <w:rsid w:val="004A02AE"/>
    <w:rsid w:val="004A0FF8"/>
    <w:rsid w:val="004A11D6"/>
    <w:rsid w:val="004A168B"/>
    <w:rsid w:val="004A17F5"/>
    <w:rsid w:val="004A18E1"/>
    <w:rsid w:val="004A21ED"/>
    <w:rsid w:val="004A2586"/>
    <w:rsid w:val="004A338C"/>
    <w:rsid w:val="004A36D3"/>
    <w:rsid w:val="004A3E58"/>
    <w:rsid w:val="004A497B"/>
    <w:rsid w:val="004A5291"/>
    <w:rsid w:val="004A6A80"/>
    <w:rsid w:val="004A6D4A"/>
    <w:rsid w:val="004A7075"/>
    <w:rsid w:val="004A754F"/>
    <w:rsid w:val="004A7B15"/>
    <w:rsid w:val="004B14D5"/>
    <w:rsid w:val="004B260A"/>
    <w:rsid w:val="004B2CA4"/>
    <w:rsid w:val="004B313F"/>
    <w:rsid w:val="004B4393"/>
    <w:rsid w:val="004B47DE"/>
    <w:rsid w:val="004C0095"/>
    <w:rsid w:val="004C3202"/>
    <w:rsid w:val="004C340D"/>
    <w:rsid w:val="004C37E1"/>
    <w:rsid w:val="004C3DA2"/>
    <w:rsid w:val="004D203D"/>
    <w:rsid w:val="004D22EF"/>
    <w:rsid w:val="004D3E3E"/>
    <w:rsid w:val="004D555B"/>
    <w:rsid w:val="004E04B1"/>
    <w:rsid w:val="004E0777"/>
    <w:rsid w:val="004E4A02"/>
    <w:rsid w:val="004F0DDC"/>
    <w:rsid w:val="004F16B1"/>
    <w:rsid w:val="004F1A22"/>
    <w:rsid w:val="004F2C23"/>
    <w:rsid w:val="004F4260"/>
    <w:rsid w:val="004F4301"/>
    <w:rsid w:val="004F7DC9"/>
    <w:rsid w:val="005004E5"/>
    <w:rsid w:val="005008AD"/>
    <w:rsid w:val="0050245A"/>
    <w:rsid w:val="00503407"/>
    <w:rsid w:val="00503DF4"/>
    <w:rsid w:val="00504A0E"/>
    <w:rsid w:val="00504BE3"/>
    <w:rsid w:val="00510745"/>
    <w:rsid w:val="005111EA"/>
    <w:rsid w:val="005142EE"/>
    <w:rsid w:val="00515547"/>
    <w:rsid w:val="00515BD1"/>
    <w:rsid w:val="005177D8"/>
    <w:rsid w:val="00517C16"/>
    <w:rsid w:val="0052016C"/>
    <w:rsid w:val="00521DE7"/>
    <w:rsid w:val="00521F30"/>
    <w:rsid w:val="005233EE"/>
    <w:rsid w:val="00523470"/>
    <w:rsid w:val="00525AE5"/>
    <w:rsid w:val="005262FE"/>
    <w:rsid w:val="00526870"/>
    <w:rsid w:val="0052732D"/>
    <w:rsid w:val="005318B4"/>
    <w:rsid w:val="00532D3D"/>
    <w:rsid w:val="005338B4"/>
    <w:rsid w:val="00534AC9"/>
    <w:rsid w:val="00536141"/>
    <w:rsid w:val="00536BEC"/>
    <w:rsid w:val="0053763E"/>
    <w:rsid w:val="00537A7C"/>
    <w:rsid w:val="00540EB2"/>
    <w:rsid w:val="00541F14"/>
    <w:rsid w:val="00542B3C"/>
    <w:rsid w:val="00542EA8"/>
    <w:rsid w:val="005438F9"/>
    <w:rsid w:val="00544A9B"/>
    <w:rsid w:val="005462D0"/>
    <w:rsid w:val="0054756A"/>
    <w:rsid w:val="00547648"/>
    <w:rsid w:val="00553512"/>
    <w:rsid w:val="0055473D"/>
    <w:rsid w:val="0055668A"/>
    <w:rsid w:val="00560A5F"/>
    <w:rsid w:val="00563B36"/>
    <w:rsid w:val="00564CDD"/>
    <w:rsid w:val="00567E00"/>
    <w:rsid w:val="00571921"/>
    <w:rsid w:val="00571C15"/>
    <w:rsid w:val="00571E95"/>
    <w:rsid w:val="00572832"/>
    <w:rsid w:val="0057382D"/>
    <w:rsid w:val="005743E8"/>
    <w:rsid w:val="00574C07"/>
    <w:rsid w:val="00577887"/>
    <w:rsid w:val="00580C48"/>
    <w:rsid w:val="00581A70"/>
    <w:rsid w:val="00582C01"/>
    <w:rsid w:val="00583D15"/>
    <w:rsid w:val="00590D1C"/>
    <w:rsid w:val="00591519"/>
    <w:rsid w:val="0059349E"/>
    <w:rsid w:val="005950A8"/>
    <w:rsid w:val="005957BE"/>
    <w:rsid w:val="0059639A"/>
    <w:rsid w:val="00597813"/>
    <w:rsid w:val="005A0BD4"/>
    <w:rsid w:val="005A67F5"/>
    <w:rsid w:val="005A768D"/>
    <w:rsid w:val="005B0F09"/>
    <w:rsid w:val="005B32FB"/>
    <w:rsid w:val="005B4534"/>
    <w:rsid w:val="005C5619"/>
    <w:rsid w:val="005C6C65"/>
    <w:rsid w:val="005D035E"/>
    <w:rsid w:val="005D0813"/>
    <w:rsid w:val="005D16EC"/>
    <w:rsid w:val="005D237E"/>
    <w:rsid w:val="005D2BD8"/>
    <w:rsid w:val="005D2DE5"/>
    <w:rsid w:val="005D3EC6"/>
    <w:rsid w:val="005D5E6D"/>
    <w:rsid w:val="005D694E"/>
    <w:rsid w:val="005E0252"/>
    <w:rsid w:val="005E0749"/>
    <w:rsid w:val="005E0F23"/>
    <w:rsid w:val="005E38A3"/>
    <w:rsid w:val="005E4670"/>
    <w:rsid w:val="005E487C"/>
    <w:rsid w:val="005E685F"/>
    <w:rsid w:val="005E686B"/>
    <w:rsid w:val="005E766B"/>
    <w:rsid w:val="005F0309"/>
    <w:rsid w:val="005F1AC9"/>
    <w:rsid w:val="005F3F6A"/>
    <w:rsid w:val="005F773C"/>
    <w:rsid w:val="005F7FE5"/>
    <w:rsid w:val="006003D3"/>
    <w:rsid w:val="00601C28"/>
    <w:rsid w:val="00601FFC"/>
    <w:rsid w:val="006028D3"/>
    <w:rsid w:val="006037E1"/>
    <w:rsid w:val="00604021"/>
    <w:rsid w:val="006063AA"/>
    <w:rsid w:val="006068F3"/>
    <w:rsid w:val="00606BA7"/>
    <w:rsid w:val="006102DF"/>
    <w:rsid w:val="00613D8F"/>
    <w:rsid w:val="00613DDA"/>
    <w:rsid w:val="0061500D"/>
    <w:rsid w:val="0061798B"/>
    <w:rsid w:val="00620010"/>
    <w:rsid w:val="0062168E"/>
    <w:rsid w:val="00621ADF"/>
    <w:rsid w:val="00623F29"/>
    <w:rsid w:val="0062633E"/>
    <w:rsid w:val="00626DBD"/>
    <w:rsid w:val="00630FF8"/>
    <w:rsid w:val="00631F37"/>
    <w:rsid w:val="00632A07"/>
    <w:rsid w:val="006335B8"/>
    <w:rsid w:val="00633F5D"/>
    <w:rsid w:val="006418E8"/>
    <w:rsid w:val="00643639"/>
    <w:rsid w:val="00643F6A"/>
    <w:rsid w:val="006452E2"/>
    <w:rsid w:val="00645368"/>
    <w:rsid w:val="00645F8A"/>
    <w:rsid w:val="0065040C"/>
    <w:rsid w:val="00650909"/>
    <w:rsid w:val="00652074"/>
    <w:rsid w:val="0065239D"/>
    <w:rsid w:val="00654086"/>
    <w:rsid w:val="00654814"/>
    <w:rsid w:val="00654D2D"/>
    <w:rsid w:val="00656A22"/>
    <w:rsid w:val="00657086"/>
    <w:rsid w:val="00660916"/>
    <w:rsid w:val="006655F6"/>
    <w:rsid w:val="006671B6"/>
    <w:rsid w:val="00670332"/>
    <w:rsid w:val="00671C1D"/>
    <w:rsid w:val="0067291D"/>
    <w:rsid w:val="00673A92"/>
    <w:rsid w:val="006772F6"/>
    <w:rsid w:val="00677787"/>
    <w:rsid w:val="00680842"/>
    <w:rsid w:val="00682B98"/>
    <w:rsid w:val="0068397A"/>
    <w:rsid w:val="006854A7"/>
    <w:rsid w:val="006875CF"/>
    <w:rsid w:val="00691084"/>
    <w:rsid w:val="006911BD"/>
    <w:rsid w:val="00691712"/>
    <w:rsid w:val="00691CC8"/>
    <w:rsid w:val="00693FC4"/>
    <w:rsid w:val="0069485B"/>
    <w:rsid w:val="00694DFF"/>
    <w:rsid w:val="006A106C"/>
    <w:rsid w:val="006A3F10"/>
    <w:rsid w:val="006A4B26"/>
    <w:rsid w:val="006A4EF3"/>
    <w:rsid w:val="006A4F3C"/>
    <w:rsid w:val="006A557E"/>
    <w:rsid w:val="006A658B"/>
    <w:rsid w:val="006B00AE"/>
    <w:rsid w:val="006B31CA"/>
    <w:rsid w:val="006B46DC"/>
    <w:rsid w:val="006B4BBC"/>
    <w:rsid w:val="006B617D"/>
    <w:rsid w:val="006B65FE"/>
    <w:rsid w:val="006B6CFC"/>
    <w:rsid w:val="006B75A2"/>
    <w:rsid w:val="006C008C"/>
    <w:rsid w:val="006C1019"/>
    <w:rsid w:val="006C29A5"/>
    <w:rsid w:val="006C2D44"/>
    <w:rsid w:val="006C4F65"/>
    <w:rsid w:val="006C64D4"/>
    <w:rsid w:val="006C7D43"/>
    <w:rsid w:val="006D001F"/>
    <w:rsid w:val="006D5088"/>
    <w:rsid w:val="006D5BE3"/>
    <w:rsid w:val="006D69DB"/>
    <w:rsid w:val="006D7756"/>
    <w:rsid w:val="006D7900"/>
    <w:rsid w:val="006E1278"/>
    <w:rsid w:val="006E27BC"/>
    <w:rsid w:val="006E2E2B"/>
    <w:rsid w:val="006E3658"/>
    <w:rsid w:val="006E5E5C"/>
    <w:rsid w:val="006E7638"/>
    <w:rsid w:val="006F0E59"/>
    <w:rsid w:val="006F290C"/>
    <w:rsid w:val="006F55DE"/>
    <w:rsid w:val="006F720D"/>
    <w:rsid w:val="006F77B7"/>
    <w:rsid w:val="006F7D43"/>
    <w:rsid w:val="0070012C"/>
    <w:rsid w:val="007017EB"/>
    <w:rsid w:val="007028A7"/>
    <w:rsid w:val="0070458E"/>
    <w:rsid w:val="00704E53"/>
    <w:rsid w:val="007073B9"/>
    <w:rsid w:val="00712009"/>
    <w:rsid w:val="00714DBE"/>
    <w:rsid w:val="00715B48"/>
    <w:rsid w:val="00716B72"/>
    <w:rsid w:val="0071775D"/>
    <w:rsid w:val="00720EC7"/>
    <w:rsid w:val="0072446A"/>
    <w:rsid w:val="0072597A"/>
    <w:rsid w:val="00727599"/>
    <w:rsid w:val="007313FC"/>
    <w:rsid w:val="00732C36"/>
    <w:rsid w:val="00733594"/>
    <w:rsid w:val="007346ED"/>
    <w:rsid w:val="00734F0D"/>
    <w:rsid w:val="00735601"/>
    <w:rsid w:val="0073656B"/>
    <w:rsid w:val="00740591"/>
    <w:rsid w:val="00742222"/>
    <w:rsid w:val="007468D2"/>
    <w:rsid w:val="00746ACE"/>
    <w:rsid w:val="00752C20"/>
    <w:rsid w:val="00753136"/>
    <w:rsid w:val="00753AAC"/>
    <w:rsid w:val="0075410E"/>
    <w:rsid w:val="0075459B"/>
    <w:rsid w:val="00754997"/>
    <w:rsid w:val="00755C13"/>
    <w:rsid w:val="0075664D"/>
    <w:rsid w:val="00757D9A"/>
    <w:rsid w:val="00762A59"/>
    <w:rsid w:val="00765A7A"/>
    <w:rsid w:val="00766934"/>
    <w:rsid w:val="00771333"/>
    <w:rsid w:val="007716D0"/>
    <w:rsid w:val="00771729"/>
    <w:rsid w:val="00775080"/>
    <w:rsid w:val="007772D0"/>
    <w:rsid w:val="00781E92"/>
    <w:rsid w:val="0078275C"/>
    <w:rsid w:val="00784233"/>
    <w:rsid w:val="00785B0E"/>
    <w:rsid w:val="00786768"/>
    <w:rsid w:val="0078739B"/>
    <w:rsid w:val="00790BCC"/>
    <w:rsid w:val="007926C8"/>
    <w:rsid w:val="00795630"/>
    <w:rsid w:val="007A1084"/>
    <w:rsid w:val="007A16F2"/>
    <w:rsid w:val="007A186C"/>
    <w:rsid w:val="007A2209"/>
    <w:rsid w:val="007A3CDE"/>
    <w:rsid w:val="007B1B83"/>
    <w:rsid w:val="007B29FD"/>
    <w:rsid w:val="007B47F7"/>
    <w:rsid w:val="007B7EBD"/>
    <w:rsid w:val="007C0312"/>
    <w:rsid w:val="007C0A9F"/>
    <w:rsid w:val="007C0F3E"/>
    <w:rsid w:val="007C2521"/>
    <w:rsid w:val="007C25B2"/>
    <w:rsid w:val="007C345E"/>
    <w:rsid w:val="007C734D"/>
    <w:rsid w:val="007D222C"/>
    <w:rsid w:val="007D2598"/>
    <w:rsid w:val="007D4695"/>
    <w:rsid w:val="007D4D11"/>
    <w:rsid w:val="007D6084"/>
    <w:rsid w:val="007E3511"/>
    <w:rsid w:val="007E484F"/>
    <w:rsid w:val="007E4DFD"/>
    <w:rsid w:val="007E5EC0"/>
    <w:rsid w:val="007E6244"/>
    <w:rsid w:val="007E6BC6"/>
    <w:rsid w:val="007E6C81"/>
    <w:rsid w:val="008004E3"/>
    <w:rsid w:val="00800D7B"/>
    <w:rsid w:val="008011F0"/>
    <w:rsid w:val="00801542"/>
    <w:rsid w:val="0080189A"/>
    <w:rsid w:val="0080232A"/>
    <w:rsid w:val="00803F38"/>
    <w:rsid w:val="0080643A"/>
    <w:rsid w:val="0080712C"/>
    <w:rsid w:val="0081020B"/>
    <w:rsid w:val="0081108C"/>
    <w:rsid w:val="00813C9A"/>
    <w:rsid w:val="0081502B"/>
    <w:rsid w:val="00820B00"/>
    <w:rsid w:val="00823985"/>
    <w:rsid w:val="00824869"/>
    <w:rsid w:val="00824A50"/>
    <w:rsid w:val="00830249"/>
    <w:rsid w:val="0083386B"/>
    <w:rsid w:val="00834EE6"/>
    <w:rsid w:val="00836BF3"/>
    <w:rsid w:val="00837E90"/>
    <w:rsid w:val="00841BE2"/>
    <w:rsid w:val="0084238B"/>
    <w:rsid w:val="0084435A"/>
    <w:rsid w:val="008471D1"/>
    <w:rsid w:val="00850C2C"/>
    <w:rsid w:val="0085194F"/>
    <w:rsid w:val="00854271"/>
    <w:rsid w:val="008562A6"/>
    <w:rsid w:val="008628EB"/>
    <w:rsid w:val="00872E63"/>
    <w:rsid w:val="00873E96"/>
    <w:rsid w:val="00874425"/>
    <w:rsid w:val="00876C17"/>
    <w:rsid w:val="00880AAF"/>
    <w:rsid w:val="008810DB"/>
    <w:rsid w:val="008827D4"/>
    <w:rsid w:val="008829B0"/>
    <w:rsid w:val="00883730"/>
    <w:rsid w:val="00884CC0"/>
    <w:rsid w:val="00885205"/>
    <w:rsid w:val="008874D0"/>
    <w:rsid w:val="00887781"/>
    <w:rsid w:val="008907C3"/>
    <w:rsid w:val="00891162"/>
    <w:rsid w:val="00891B8B"/>
    <w:rsid w:val="0089219A"/>
    <w:rsid w:val="00896606"/>
    <w:rsid w:val="008A1028"/>
    <w:rsid w:val="008A2133"/>
    <w:rsid w:val="008A33BE"/>
    <w:rsid w:val="008A3604"/>
    <w:rsid w:val="008A57D8"/>
    <w:rsid w:val="008A5B01"/>
    <w:rsid w:val="008A6CF6"/>
    <w:rsid w:val="008B3C60"/>
    <w:rsid w:val="008B622A"/>
    <w:rsid w:val="008C07ED"/>
    <w:rsid w:val="008C0D98"/>
    <w:rsid w:val="008C133F"/>
    <w:rsid w:val="008C1D5C"/>
    <w:rsid w:val="008C28E8"/>
    <w:rsid w:val="008C3D61"/>
    <w:rsid w:val="008C46A0"/>
    <w:rsid w:val="008C549A"/>
    <w:rsid w:val="008C6886"/>
    <w:rsid w:val="008C7E00"/>
    <w:rsid w:val="008D5327"/>
    <w:rsid w:val="008D5A71"/>
    <w:rsid w:val="008D5B21"/>
    <w:rsid w:val="008D6F17"/>
    <w:rsid w:val="008E0122"/>
    <w:rsid w:val="008E20D9"/>
    <w:rsid w:val="008E4DDA"/>
    <w:rsid w:val="008E5975"/>
    <w:rsid w:val="008E5A64"/>
    <w:rsid w:val="008E7409"/>
    <w:rsid w:val="008F2AB2"/>
    <w:rsid w:val="008F476C"/>
    <w:rsid w:val="008F4E87"/>
    <w:rsid w:val="008F68BD"/>
    <w:rsid w:val="008F6913"/>
    <w:rsid w:val="008F739D"/>
    <w:rsid w:val="00902CF8"/>
    <w:rsid w:val="00903E1F"/>
    <w:rsid w:val="009103A4"/>
    <w:rsid w:val="00917CA0"/>
    <w:rsid w:val="009213C3"/>
    <w:rsid w:val="009218B0"/>
    <w:rsid w:val="00921A4A"/>
    <w:rsid w:val="00925385"/>
    <w:rsid w:val="00926834"/>
    <w:rsid w:val="00926C02"/>
    <w:rsid w:val="00926ED5"/>
    <w:rsid w:val="009273F6"/>
    <w:rsid w:val="00932408"/>
    <w:rsid w:val="009354B0"/>
    <w:rsid w:val="009373BD"/>
    <w:rsid w:val="0094157F"/>
    <w:rsid w:val="009429E2"/>
    <w:rsid w:val="00942B0A"/>
    <w:rsid w:val="009450B7"/>
    <w:rsid w:val="009450F1"/>
    <w:rsid w:val="00946287"/>
    <w:rsid w:val="0094679F"/>
    <w:rsid w:val="00950612"/>
    <w:rsid w:val="00951E6A"/>
    <w:rsid w:val="00952D75"/>
    <w:rsid w:val="009536BB"/>
    <w:rsid w:val="00953E8B"/>
    <w:rsid w:val="00955473"/>
    <w:rsid w:val="00961B01"/>
    <w:rsid w:val="00962312"/>
    <w:rsid w:val="00962C62"/>
    <w:rsid w:val="00963237"/>
    <w:rsid w:val="00966A01"/>
    <w:rsid w:val="00967529"/>
    <w:rsid w:val="00970276"/>
    <w:rsid w:val="009704EE"/>
    <w:rsid w:val="00970500"/>
    <w:rsid w:val="00971950"/>
    <w:rsid w:val="00972FEF"/>
    <w:rsid w:val="00974382"/>
    <w:rsid w:val="00977317"/>
    <w:rsid w:val="00980F47"/>
    <w:rsid w:val="009832CC"/>
    <w:rsid w:val="0098469D"/>
    <w:rsid w:val="00985737"/>
    <w:rsid w:val="009861D4"/>
    <w:rsid w:val="00986256"/>
    <w:rsid w:val="00986F82"/>
    <w:rsid w:val="009907E4"/>
    <w:rsid w:val="0099214A"/>
    <w:rsid w:val="00992C53"/>
    <w:rsid w:val="009943FF"/>
    <w:rsid w:val="009961B7"/>
    <w:rsid w:val="00997CE3"/>
    <w:rsid w:val="009A05AF"/>
    <w:rsid w:val="009A163E"/>
    <w:rsid w:val="009A27B1"/>
    <w:rsid w:val="009A3BB6"/>
    <w:rsid w:val="009A40F3"/>
    <w:rsid w:val="009A4DD7"/>
    <w:rsid w:val="009A62EA"/>
    <w:rsid w:val="009A65DF"/>
    <w:rsid w:val="009A7A59"/>
    <w:rsid w:val="009A7F8D"/>
    <w:rsid w:val="009B0792"/>
    <w:rsid w:val="009B2EBB"/>
    <w:rsid w:val="009B3D33"/>
    <w:rsid w:val="009B4258"/>
    <w:rsid w:val="009B5244"/>
    <w:rsid w:val="009B55BD"/>
    <w:rsid w:val="009C0B46"/>
    <w:rsid w:val="009C153E"/>
    <w:rsid w:val="009C3607"/>
    <w:rsid w:val="009C7554"/>
    <w:rsid w:val="009D20D2"/>
    <w:rsid w:val="009D245D"/>
    <w:rsid w:val="009D3C76"/>
    <w:rsid w:val="009D4BEF"/>
    <w:rsid w:val="009D6803"/>
    <w:rsid w:val="009D7198"/>
    <w:rsid w:val="009E1C2E"/>
    <w:rsid w:val="009E1E98"/>
    <w:rsid w:val="009E3A38"/>
    <w:rsid w:val="009E68F3"/>
    <w:rsid w:val="009E69BC"/>
    <w:rsid w:val="009F041B"/>
    <w:rsid w:val="009F16FE"/>
    <w:rsid w:val="009F1B0D"/>
    <w:rsid w:val="009F2748"/>
    <w:rsid w:val="009F3939"/>
    <w:rsid w:val="009F6A0F"/>
    <w:rsid w:val="009F707B"/>
    <w:rsid w:val="009F71E0"/>
    <w:rsid w:val="00A0028C"/>
    <w:rsid w:val="00A02755"/>
    <w:rsid w:val="00A03089"/>
    <w:rsid w:val="00A06381"/>
    <w:rsid w:val="00A14C07"/>
    <w:rsid w:val="00A16356"/>
    <w:rsid w:val="00A22551"/>
    <w:rsid w:val="00A23F6D"/>
    <w:rsid w:val="00A24558"/>
    <w:rsid w:val="00A256E5"/>
    <w:rsid w:val="00A31FA6"/>
    <w:rsid w:val="00A33952"/>
    <w:rsid w:val="00A33E44"/>
    <w:rsid w:val="00A33F0E"/>
    <w:rsid w:val="00A438B5"/>
    <w:rsid w:val="00A439F7"/>
    <w:rsid w:val="00A4444F"/>
    <w:rsid w:val="00A52092"/>
    <w:rsid w:val="00A52DD3"/>
    <w:rsid w:val="00A546F3"/>
    <w:rsid w:val="00A5478B"/>
    <w:rsid w:val="00A551FF"/>
    <w:rsid w:val="00A55E54"/>
    <w:rsid w:val="00A5611C"/>
    <w:rsid w:val="00A565A5"/>
    <w:rsid w:val="00A575DD"/>
    <w:rsid w:val="00A60914"/>
    <w:rsid w:val="00A648EA"/>
    <w:rsid w:val="00A64FDF"/>
    <w:rsid w:val="00A652DC"/>
    <w:rsid w:val="00A65394"/>
    <w:rsid w:val="00A66336"/>
    <w:rsid w:val="00A70D75"/>
    <w:rsid w:val="00A7220F"/>
    <w:rsid w:val="00A72A36"/>
    <w:rsid w:val="00A72D7E"/>
    <w:rsid w:val="00A74B6F"/>
    <w:rsid w:val="00A76C59"/>
    <w:rsid w:val="00A76CC3"/>
    <w:rsid w:val="00A77C73"/>
    <w:rsid w:val="00A819D0"/>
    <w:rsid w:val="00A82EC1"/>
    <w:rsid w:val="00A86CB6"/>
    <w:rsid w:val="00A91669"/>
    <w:rsid w:val="00A94AF5"/>
    <w:rsid w:val="00A94DDD"/>
    <w:rsid w:val="00A95C56"/>
    <w:rsid w:val="00A962BC"/>
    <w:rsid w:val="00AA302B"/>
    <w:rsid w:val="00AA373C"/>
    <w:rsid w:val="00AA42F6"/>
    <w:rsid w:val="00AA642F"/>
    <w:rsid w:val="00AA7758"/>
    <w:rsid w:val="00AB6077"/>
    <w:rsid w:val="00AB758D"/>
    <w:rsid w:val="00AC0A45"/>
    <w:rsid w:val="00AC170B"/>
    <w:rsid w:val="00AC1DD3"/>
    <w:rsid w:val="00AC2592"/>
    <w:rsid w:val="00AC35FA"/>
    <w:rsid w:val="00AC487B"/>
    <w:rsid w:val="00AD2777"/>
    <w:rsid w:val="00AD2E9F"/>
    <w:rsid w:val="00AD5F33"/>
    <w:rsid w:val="00AD623A"/>
    <w:rsid w:val="00AD630A"/>
    <w:rsid w:val="00AD6F83"/>
    <w:rsid w:val="00AE1100"/>
    <w:rsid w:val="00AE1DEF"/>
    <w:rsid w:val="00AE28C9"/>
    <w:rsid w:val="00AE4523"/>
    <w:rsid w:val="00AF0C53"/>
    <w:rsid w:val="00AF125B"/>
    <w:rsid w:val="00AF14D6"/>
    <w:rsid w:val="00AF2053"/>
    <w:rsid w:val="00AF4925"/>
    <w:rsid w:val="00AF57DD"/>
    <w:rsid w:val="00B00638"/>
    <w:rsid w:val="00B0165E"/>
    <w:rsid w:val="00B023B1"/>
    <w:rsid w:val="00B02CD3"/>
    <w:rsid w:val="00B03745"/>
    <w:rsid w:val="00B03EAA"/>
    <w:rsid w:val="00B05D19"/>
    <w:rsid w:val="00B07624"/>
    <w:rsid w:val="00B07779"/>
    <w:rsid w:val="00B1129C"/>
    <w:rsid w:val="00B11934"/>
    <w:rsid w:val="00B13CBD"/>
    <w:rsid w:val="00B1448A"/>
    <w:rsid w:val="00B1503D"/>
    <w:rsid w:val="00B1541B"/>
    <w:rsid w:val="00B210BF"/>
    <w:rsid w:val="00B224F0"/>
    <w:rsid w:val="00B227F0"/>
    <w:rsid w:val="00B2281B"/>
    <w:rsid w:val="00B22FF8"/>
    <w:rsid w:val="00B232E4"/>
    <w:rsid w:val="00B23D81"/>
    <w:rsid w:val="00B25B18"/>
    <w:rsid w:val="00B26046"/>
    <w:rsid w:val="00B2688C"/>
    <w:rsid w:val="00B271AD"/>
    <w:rsid w:val="00B31FBD"/>
    <w:rsid w:val="00B33DD3"/>
    <w:rsid w:val="00B343C8"/>
    <w:rsid w:val="00B34433"/>
    <w:rsid w:val="00B34E1B"/>
    <w:rsid w:val="00B3522D"/>
    <w:rsid w:val="00B35A46"/>
    <w:rsid w:val="00B36DB8"/>
    <w:rsid w:val="00B37915"/>
    <w:rsid w:val="00B37DFD"/>
    <w:rsid w:val="00B4012D"/>
    <w:rsid w:val="00B42688"/>
    <w:rsid w:val="00B4364A"/>
    <w:rsid w:val="00B43FEB"/>
    <w:rsid w:val="00B44186"/>
    <w:rsid w:val="00B4597D"/>
    <w:rsid w:val="00B50E04"/>
    <w:rsid w:val="00B515D7"/>
    <w:rsid w:val="00B528C4"/>
    <w:rsid w:val="00B54F2E"/>
    <w:rsid w:val="00B55B1E"/>
    <w:rsid w:val="00B5648C"/>
    <w:rsid w:val="00B5736D"/>
    <w:rsid w:val="00B606FA"/>
    <w:rsid w:val="00B60E5C"/>
    <w:rsid w:val="00B61FA7"/>
    <w:rsid w:val="00B6359B"/>
    <w:rsid w:val="00B64247"/>
    <w:rsid w:val="00B678C8"/>
    <w:rsid w:val="00B70C71"/>
    <w:rsid w:val="00B75FE6"/>
    <w:rsid w:val="00B77D62"/>
    <w:rsid w:val="00B84A81"/>
    <w:rsid w:val="00B856C3"/>
    <w:rsid w:val="00B871A0"/>
    <w:rsid w:val="00B90512"/>
    <w:rsid w:val="00B9451C"/>
    <w:rsid w:val="00B966BF"/>
    <w:rsid w:val="00B96941"/>
    <w:rsid w:val="00B96DD9"/>
    <w:rsid w:val="00B979C0"/>
    <w:rsid w:val="00B97A73"/>
    <w:rsid w:val="00BA0A01"/>
    <w:rsid w:val="00BA2785"/>
    <w:rsid w:val="00BA442A"/>
    <w:rsid w:val="00BA53D6"/>
    <w:rsid w:val="00BA6171"/>
    <w:rsid w:val="00BA663F"/>
    <w:rsid w:val="00BA7AD1"/>
    <w:rsid w:val="00BB17E1"/>
    <w:rsid w:val="00BB2AD9"/>
    <w:rsid w:val="00BB33B0"/>
    <w:rsid w:val="00BB3C3A"/>
    <w:rsid w:val="00BB495C"/>
    <w:rsid w:val="00BC47EF"/>
    <w:rsid w:val="00BC4D26"/>
    <w:rsid w:val="00BC5117"/>
    <w:rsid w:val="00BC53CD"/>
    <w:rsid w:val="00BC58E1"/>
    <w:rsid w:val="00BD06D8"/>
    <w:rsid w:val="00BD0A80"/>
    <w:rsid w:val="00BD16DF"/>
    <w:rsid w:val="00BD1B33"/>
    <w:rsid w:val="00BD1FAF"/>
    <w:rsid w:val="00BD2C7B"/>
    <w:rsid w:val="00BD4A91"/>
    <w:rsid w:val="00BD4DF1"/>
    <w:rsid w:val="00BE0053"/>
    <w:rsid w:val="00BE1102"/>
    <w:rsid w:val="00BE201E"/>
    <w:rsid w:val="00BE3853"/>
    <w:rsid w:val="00BE4285"/>
    <w:rsid w:val="00BE4F09"/>
    <w:rsid w:val="00BE7DB0"/>
    <w:rsid w:val="00BF2547"/>
    <w:rsid w:val="00BF2A0C"/>
    <w:rsid w:val="00C0051F"/>
    <w:rsid w:val="00C023B5"/>
    <w:rsid w:val="00C025B8"/>
    <w:rsid w:val="00C02648"/>
    <w:rsid w:val="00C02817"/>
    <w:rsid w:val="00C0362D"/>
    <w:rsid w:val="00C03B53"/>
    <w:rsid w:val="00C04393"/>
    <w:rsid w:val="00C04AAB"/>
    <w:rsid w:val="00C06E92"/>
    <w:rsid w:val="00C070BD"/>
    <w:rsid w:val="00C075C2"/>
    <w:rsid w:val="00C12C56"/>
    <w:rsid w:val="00C1723A"/>
    <w:rsid w:val="00C232C8"/>
    <w:rsid w:val="00C2385B"/>
    <w:rsid w:val="00C25441"/>
    <w:rsid w:val="00C25BEE"/>
    <w:rsid w:val="00C27508"/>
    <w:rsid w:val="00C33541"/>
    <w:rsid w:val="00C42583"/>
    <w:rsid w:val="00C43941"/>
    <w:rsid w:val="00C44EFD"/>
    <w:rsid w:val="00C456CE"/>
    <w:rsid w:val="00C46E67"/>
    <w:rsid w:val="00C46F42"/>
    <w:rsid w:val="00C47375"/>
    <w:rsid w:val="00C47E32"/>
    <w:rsid w:val="00C50053"/>
    <w:rsid w:val="00C50AB0"/>
    <w:rsid w:val="00C5268D"/>
    <w:rsid w:val="00C54A91"/>
    <w:rsid w:val="00C57245"/>
    <w:rsid w:val="00C57437"/>
    <w:rsid w:val="00C574CF"/>
    <w:rsid w:val="00C57F6E"/>
    <w:rsid w:val="00C60118"/>
    <w:rsid w:val="00C630E8"/>
    <w:rsid w:val="00C67B60"/>
    <w:rsid w:val="00C708BC"/>
    <w:rsid w:val="00C70F4C"/>
    <w:rsid w:val="00C722B6"/>
    <w:rsid w:val="00C72973"/>
    <w:rsid w:val="00C73446"/>
    <w:rsid w:val="00C7505F"/>
    <w:rsid w:val="00C75D16"/>
    <w:rsid w:val="00C7781B"/>
    <w:rsid w:val="00C825DA"/>
    <w:rsid w:val="00C82CEE"/>
    <w:rsid w:val="00C83A4E"/>
    <w:rsid w:val="00C84E3C"/>
    <w:rsid w:val="00C86D10"/>
    <w:rsid w:val="00C9104D"/>
    <w:rsid w:val="00C95298"/>
    <w:rsid w:val="00C95560"/>
    <w:rsid w:val="00C965EE"/>
    <w:rsid w:val="00CA0607"/>
    <w:rsid w:val="00CA420A"/>
    <w:rsid w:val="00CA74C0"/>
    <w:rsid w:val="00CB1D62"/>
    <w:rsid w:val="00CB390D"/>
    <w:rsid w:val="00CC09D4"/>
    <w:rsid w:val="00CC1771"/>
    <w:rsid w:val="00CC1DCC"/>
    <w:rsid w:val="00CC34E2"/>
    <w:rsid w:val="00CC6936"/>
    <w:rsid w:val="00CC7957"/>
    <w:rsid w:val="00CD048D"/>
    <w:rsid w:val="00CD5306"/>
    <w:rsid w:val="00CD6BF2"/>
    <w:rsid w:val="00CD7FBB"/>
    <w:rsid w:val="00CE116E"/>
    <w:rsid w:val="00CE582C"/>
    <w:rsid w:val="00CE6055"/>
    <w:rsid w:val="00CE6120"/>
    <w:rsid w:val="00CE66F2"/>
    <w:rsid w:val="00CE704C"/>
    <w:rsid w:val="00CE731E"/>
    <w:rsid w:val="00CF06DF"/>
    <w:rsid w:val="00CF1264"/>
    <w:rsid w:val="00CF1EF3"/>
    <w:rsid w:val="00CF3218"/>
    <w:rsid w:val="00CF65F5"/>
    <w:rsid w:val="00CF7C89"/>
    <w:rsid w:val="00D007EA"/>
    <w:rsid w:val="00D0216B"/>
    <w:rsid w:val="00D03820"/>
    <w:rsid w:val="00D042D2"/>
    <w:rsid w:val="00D04C39"/>
    <w:rsid w:val="00D06903"/>
    <w:rsid w:val="00D0730C"/>
    <w:rsid w:val="00D0774C"/>
    <w:rsid w:val="00D103B3"/>
    <w:rsid w:val="00D1202E"/>
    <w:rsid w:val="00D13DF2"/>
    <w:rsid w:val="00D150A7"/>
    <w:rsid w:val="00D16770"/>
    <w:rsid w:val="00D176E4"/>
    <w:rsid w:val="00D20510"/>
    <w:rsid w:val="00D214EA"/>
    <w:rsid w:val="00D24BA2"/>
    <w:rsid w:val="00D30B14"/>
    <w:rsid w:val="00D31F4D"/>
    <w:rsid w:val="00D356AE"/>
    <w:rsid w:val="00D362E3"/>
    <w:rsid w:val="00D36AC6"/>
    <w:rsid w:val="00D372E3"/>
    <w:rsid w:val="00D37696"/>
    <w:rsid w:val="00D40E4A"/>
    <w:rsid w:val="00D4349A"/>
    <w:rsid w:val="00D4354E"/>
    <w:rsid w:val="00D43571"/>
    <w:rsid w:val="00D4553B"/>
    <w:rsid w:val="00D457C4"/>
    <w:rsid w:val="00D511C2"/>
    <w:rsid w:val="00D51E31"/>
    <w:rsid w:val="00D51EA7"/>
    <w:rsid w:val="00D54A65"/>
    <w:rsid w:val="00D54C48"/>
    <w:rsid w:val="00D54EBB"/>
    <w:rsid w:val="00D570E7"/>
    <w:rsid w:val="00D57662"/>
    <w:rsid w:val="00D6115A"/>
    <w:rsid w:val="00D63601"/>
    <w:rsid w:val="00D63E64"/>
    <w:rsid w:val="00D6640A"/>
    <w:rsid w:val="00D66814"/>
    <w:rsid w:val="00D71FCF"/>
    <w:rsid w:val="00D73AD7"/>
    <w:rsid w:val="00D7472A"/>
    <w:rsid w:val="00D80191"/>
    <w:rsid w:val="00D820CE"/>
    <w:rsid w:val="00D8533C"/>
    <w:rsid w:val="00D85AB0"/>
    <w:rsid w:val="00D85C1A"/>
    <w:rsid w:val="00D86379"/>
    <w:rsid w:val="00D87A90"/>
    <w:rsid w:val="00D90556"/>
    <w:rsid w:val="00D9146B"/>
    <w:rsid w:val="00D91678"/>
    <w:rsid w:val="00D91702"/>
    <w:rsid w:val="00D94D50"/>
    <w:rsid w:val="00D9504B"/>
    <w:rsid w:val="00D95E68"/>
    <w:rsid w:val="00D97493"/>
    <w:rsid w:val="00D97975"/>
    <w:rsid w:val="00D97C2C"/>
    <w:rsid w:val="00D97E72"/>
    <w:rsid w:val="00DB09F6"/>
    <w:rsid w:val="00DB2AFF"/>
    <w:rsid w:val="00DB3947"/>
    <w:rsid w:val="00DB408E"/>
    <w:rsid w:val="00DB52C2"/>
    <w:rsid w:val="00DB7139"/>
    <w:rsid w:val="00DC029E"/>
    <w:rsid w:val="00DC05B9"/>
    <w:rsid w:val="00DC0AD3"/>
    <w:rsid w:val="00DC0C56"/>
    <w:rsid w:val="00DC3A2C"/>
    <w:rsid w:val="00DC4B14"/>
    <w:rsid w:val="00DC6392"/>
    <w:rsid w:val="00DC7B9E"/>
    <w:rsid w:val="00DD02AD"/>
    <w:rsid w:val="00DD19D2"/>
    <w:rsid w:val="00DD1CFC"/>
    <w:rsid w:val="00DD1D55"/>
    <w:rsid w:val="00DD260F"/>
    <w:rsid w:val="00DD5B7A"/>
    <w:rsid w:val="00DD6F0F"/>
    <w:rsid w:val="00DE0F86"/>
    <w:rsid w:val="00DE2991"/>
    <w:rsid w:val="00DE3C7A"/>
    <w:rsid w:val="00DE4E6E"/>
    <w:rsid w:val="00DE5574"/>
    <w:rsid w:val="00DE572B"/>
    <w:rsid w:val="00DE6A82"/>
    <w:rsid w:val="00DF0614"/>
    <w:rsid w:val="00DF5483"/>
    <w:rsid w:val="00DF6493"/>
    <w:rsid w:val="00DF7469"/>
    <w:rsid w:val="00DF754A"/>
    <w:rsid w:val="00DF7B5A"/>
    <w:rsid w:val="00E00985"/>
    <w:rsid w:val="00E04681"/>
    <w:rsid w:val="00E06B63"/>
    <w:rsid w:val="00E07EA8"/>
    <w:rsid w:val="00E10049"/>
    <w:rsid w:val="00E1431F"/>
    <w:rsid w:val="00E14E3F"/>
    <w:rsid w:val="00E16747"/>
    <w:rsid w:val="00E2340E"/>
    <w:rsid w:val="00E271E9"/>
    <w:rsid w:val="00E27265"/>
    <w:rsid w:val="00E30DBC"/>
    <w:rsid w:val="00E32074"/>
    <w:rsid w:val="00E323C5"/>
    <w:rsid w:val="00E32B1F"/>
    <w:rsid w:val="00E33E22"/>
    <w:rsid w:val="00E342B6"/>
    <w:rsid w:val="00E37887"/>
    <w:rsid w:val="00E4046A"/>
    <w:rsid w:val="00E42F20"/>
    <w:rsid w:val="00E43082"/>
    <w:rsid w:val="00E4553A"/>
    <w:rsid w:val="00E4758C"/>
    <w:rsid w:val="00E50C06"/>
    <w:rsid w:val="00E50C21"/>
    <w:rsid w:val="00E5169F"/>
    <w:rsid w:val="00E51CA4"/>
    <w:rsid w:val="00E5233A"/>
    <w:rsid w:val="00E54743"/>
    <w:rsid w:val="00E54FE2"/>
    <w:rsid w:val="00E5600B"/>
    <w:rsid w:val="00E574D1"/>
    <w:rsid w:val="00E57700"/>
    <w:rsid w:val="00E61658"/>
    <w:rsid w:val="00E623AA"/>
    <w:rsid w:val="00E64DA4"/>
    <w:rsid w:val="00E652DB"/>
    <w:rsid w:val="00E72027"/>
    <w:rsid w:val="00E73F79"/>
    <w:rsid w:val="00E7435F"/>
    <w:rsid w:val="00E7441A"/>
    <w:rsid w:val="00E75198"/>
    <w:rsid w:val="00E76048"/>
    <w:rsid w:val="00E77015"/>
    <w:rsid w:val="00E77DED"/>
    <w:rsid w:val="00E83EE3"/>
    <w:rsid w:val="00E83F92"/>
    <w:rsid w:val="00E90A5F"/>
    <w:rsid w:val="00E93624"/>
    <w:rsid w:val="00E96C3E"/>
    <w:rsid w:val="00E97F60"/>
    <w:rsid w:val="00EA0554"/>
    <w:rsid w:val="00EA2C8A"/>
    <w:rsid w:val="00EA2D20"/>
    <w:rsid w:val="00EA2F1C"/>
    <w:rsid w:val="00EA376F"/>
    <w:rsid w:val="00EA5069"/>
    <w:rsid w:val="00EA7793"/>
    <w:rsid w:val="00EA7A46"/>
    <w:rsid w:val="00EB109E"/>
    <w:rsid w:val="00EB1507"/>
    <w:rsid w:val="00EB295E"/>
    <w:rsid w:val="00EB445E"/>
    <w:rsid w:val="00EB4E5D"/>
    <w:rsid w:val="00EB4FAB"/>
    <w:rsid w:val="00EB5E6D"/>
    <w:rsid w:val="00EB6872"/>
    <w:rsid w:val="00EC01DB"/>
    <w:rsid w:val="00EC1FF4"/>
    <w:rsid w:val="00EC37B2"/>
    <w:rsid w:val="00EC53C6"/>
    <w:rsid w:val="00EC760E"/>
    <w:rsid w:val="00ED0946"/>
    <w:rsid w:val="00ED0B4F"/>
    <w:rsid w:val="00ED227C"/>
    <w:rsid w:val="00ED3B5C"/>
    <w:rsid w:val="00ED3E90"/>
    <w:rsid w:val="00ED46E6"/>
    <w:rsid w:val="00EE0249"/>
    <w:rsid w:val="00EE111E"/>
    <w:rsid w:val="00EE27C2"/>
    <w:rsid w:val="00EE4C28"/>
    <w:rsid w:val="00EE4E21"/>
    <w:rsid w:val="00EE51D9"/>
    <w:rsid w:val="00EE7F16"/>
    <w:rsid w:val="00EF0B56"/>
    <w:rsid w:val="00EF0EBB"/>
    <w:rsid w:val="00EF325C"/>
    <w:rsid w:val="00EF38FB"/>
    <w:rsid w:val="00EF3CA8"/>
    <w:rsid w:val="00EF4CB7"/>
    <w:rsid w:val="00EF574C"/>
    <w:rsid w:val="00EF6287"/>
    <w:rsid w:val="00F040B9"/>
    <w:rsid w:val="00F1029F"/>
    <w:rsid w:val="00F130D4"/>
    <w:rsid w:val="00F160DE"/>
    <w:rsid w:val="00F20E09"/>
    <w:rsid w:val="00F211A5"/>
    <w:rsid w:val="00F21621"/>
    <w:rsid w:val="00F236A3"/>
    <w:rsid w:val="00F259C8"/>
    <w:rsid w:val="00F25BAF"/>
    <w:rsid w:val="00F27A06"/>
    <w:rsid w:val="00F3471C"/>
    <w:rsid w:val="00F35D32"/>
    <w:rsid w:val="00F36900"/>
    <w:rsid w:val="00F40BDC"/>
    <w:rsid w:val="00F412F4"/>
    <w:rsid w:val="00F419F7"/>
    <w:rsid w:val="00F44CAB"/>
    <w:rsid w:val="00F47E4F"/>
    <w:rsid w:val="00F5003F"/>
    <w:rsid w:val="00F50EA0"/>
    <w:rsid w:val="00F55EDE"/>
    <w:rsid w:val="00F56C74"/>
    <w:rsid w:val="00F5759B"/>
    <w:rsid w:val="00F61D7C"/>
    <w:rsid w:val="00F6485F"/>
    <w:rsid w:val="00F70A06"/>
    <w:rsid w:val="00F7137A"/>
    <w:rsid w:val="00F71718"/>
    <w:rsid w:val="00F71ADA"/>
    <w:rsid w:val="00F7252F"/>
    <w:rsid w:val="00F76F11"/>
    <w:rsid w:val="00F775D2"/>
    <w:rsid w:val="00F77DAF"/>
    <w:rsid w:val="00F81688"/>
    <w:rsid w:val="00F8271D"/>
    <w:rsid w:val="00F8283D"/>
    <w:rsid w:val="00F86BF8"/>
    <w:rsid w:val="00F86D99"/>
    <w:rsid w:val="00F87871"/>
    <w:rsid w:val="00F90478"/>
    <w:rsid w:val="00F910C3"/>
    <w:rsid w:val="00F9165E"/>
    <w:rsid w:val="00F92D9F"/>
    <w:rsid w:val="00F93958"/>
    <w:rsid w:val="00F97B90"/>
    <w:rsid w:val="00FA084B"/>
    <w:rsid w:val="00FA1DD0"/>
    <w:rsid w:val="00FA3CDD"/>
    <w:rsid w:val="00FA3DC8"/>
    <w:rsid w:val="00FA4A3D"/>
    <w:rsid w:val="00FA6FE9"/>
    <w:rsid w:val="00FA7ABC"/>
    <w:rsid w:val="00FB1777"/>
    <w:rsid w:val="00FB407D"/>
    <w:rsid w:val="00FB4E3A"/>
    <w:rsid w:val="00FB52F3"/>
    <w:rsid w:val="00FB58E5"/>
    <w:rsid w:val="00FB75FC"/>
    <w:rsid w:val="00FC2E5A"/>
    <w:rsid w:val="00FC5A0A"/>
    <w:rsid w:val="00FC5D06"/>
    <w:rsid w:val="00FC5E1E"/>
    <w:rsid w:val="00FC73F0"/>
    <w:rsid w:val="00FD1CF3"/>
    <w:rsid w:val="00FD2D04"/>
    <w:rsid w:val="00FD2D11"/>
    <w:rsid w:val="00FD4EFA"/>
    <w:rsid w:val="00FD64F6"/>
    <w:rsid w:val="00FD75CF"/>
    <w:rsid w:val="00FE1587"/>
    <w:rsid w:val="00FE1DC9"/>
    <w:rsid w:val="00FE2810"/>
    <w:rsid w:val="00FE6809"/>
    <w:rsid w:val="00FF0D22"/>
    <w:rsid w:val="00FF0D8D"/>
    <w:rsid w:val="00FF1047"/>
    <w:rsid w:val="00FF12D5"/>
    <w:rsid w:val="00FF4BC8"/>
    <w:rsid w:val="00FF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9E2D51E"/>
  <w15:docId w15:val="{59DA8E6E-C6B2-4B00-80BB-A283D5A0B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*Normal"/>
    <w:qFormat/>
    <w:rsid w:val="009A7F8D"/>
    <w:pPr>
      <w:spacing w:before="60" w:after="180" w:line="276" w:lineRule="auto"/>
    </w:pPr>
    <w:rPr>
      <w:sz w:val="22"/>
      <w:szCs w:val="22"/>
    </w:rPr>
  </w:style>
  <w:style w:type="paragraph" w:styleId="Heading1">
    <w:name w:val="heading 1"/>
    <w:aliases w:val="*Headers"/>
    <w:basedOn w:val="Normal"/>
    <w:next w:val="Normal"/>
    <w:link w:val="Heading1Char"/>
    <w:uiPriority w:val="9"/>
    <w:qFormat/>
    <w:rsid w:val="009A7F8D"/>
    <w:pPr>
      <w:keepNext/>
      <w:keepLines/>
      <w:spacing w:before="480" w:after="120"/>
      <w:outlineLvl w:val="0"/>
    </w:pPr>
    <w:rPr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5268D"/>
    <w:pPr>
      <w:keepNext/>
      <w:keepLines/>
      <w:spacing w:before="360"/>
      <w:outlineLvl w:val="1"/>
    </w:pPr>
    <w:rPr>
      <w:rFonts w:ascii="Cambria" w:hAnsi="Cambria"/>
      <w:b/>
      <w:bCs/>
      <w:i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5268D"/>
    <w:pPr>
      <w:keepNext/>
      <w:keepLines/>
      <w:pBdr>
        <w:top w:val="dotted" w:sz="4" w:space="1" w:color="808080"/>
      </w:pBdr>
      <w:spacing w:before="200" w:after="120"/>
      <w:outlineLvl w:val="2"/>
    </w:pPr>
    <w:rPr>
      <w:rFonts w:ascii="Cambria" w:hAnsi="Cambria"/>
      <w:b/>
      <w:bCs/>
      <w:i/>
      <w:color w:val="7F7F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5268D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uiPriority w:val="99"/>
    <w:rsid w:val="00C5268D"/>
    <w:rPr>
      <w:rFonts w:ascii="Times New Roman" w:eastAsia="Calibri" w:hAnsi="Times New Roman" w:cs="Times New Roman"/>
      <w:sz w:val="20"/>
    </w:rPr>
  </w:style>
  <w:style w:type="character" w:styleId="PageNumber">
    <w:name w:val="page number"/>
    <w:uiPriority w:val="99"/>
    <w:rsid w:val="00C5268D"/>
    <w:rPr>
      <w:rFonts w:cs="Times New Roman"/>
    </w:rPr>
  </w:style>
  <w:style w:type="character" w:styleId="Hyperlink">
    <w:name w:val="Hyperlink"/>
    <w:uiPriority w:val="99"/>
    <w:unhideWhenUsed/>
    <w:rsid w:val="00C5268D"/>
    <w:rPr>
      <w:color w:val="0000FF"/>
      <w:u w:val="single"/>
    </w:rPr>
  </w:style>
  <w:style w:type="table" w:styleId="TableGrid">
    <w:name w:val="Table Grid"/>
    <w:basedOn w:val="TableNormal"/>
    <w:uiPriority w:val="59"/>
    <w:rsid w:val="00C52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lio">
    <w:name w:val="folio"/>
    <w:basedOn w:val="Normal"/>
    <w:link w:val="folioChar"/>
    <w:rsid w:val="00C5268D"/>
    <w:pPr>
      <w:pBdr>
        <w:top w:val="single" w:sz="8" w:space="4" w:color="244061"/>
      </w:pBdr>
      <w:tabs>
        <w:tab w:val="center" w:pos="6480"/>
        <w:tab w:val="right" w:pos="10080"/>
      </w:tabs>
    </w:pPr>
    <w:rPr>
      <w:rFonts w:ascii="Verdana" w:eastAsia="Verdana" w:hAnsi="Verdana" w:cs="Verdana"/>
      <w:color w:val="595959"/>
      <w:sz w:val="16"/>
    </w:rPr>
  </w:style>
  <w:style w:type="paragraph" w:customStyle="1" w:styleId="NumberedList">
    <w:name w:val="*Numbered List"/>
    <w:link w:val="NumberedListChar"/>
    <w:qFormat/>
    <w:rsid w:val="009A7F8D"/>
    <w:pPr>
      <w:numPr>
        <w:numId w:val="8"/>
      </w:numPr>
      <w:spacing w:after="60"/>
    </w:pPr>
    <w:rPr>
      <w:sz w:val="22"/>
      <w:szCs w:val="22"/>
    </w:rPr>
  </w:style>
  <w:style w:type="paragraph" w:customStyle="1" w:styleId="PageHeader">
    <w:name w:val="*PageHeader"/>
    <w:link w:val="PageHeaderChar"/>
    <w:qFormat/>
    <w:rsid w:val="009A7F8D"/>
    <w:pPr>
      <w:spacing w:before="120"/>
    </w:pPr>
    <w:rPr>
      <w:b/>
      <w:sz w:val="18"/>
      <w:szCs w:val="22"/>
    </w:rPr>
  </w:style>
  <w:style w:type="character" w:customStyle="1" w:styleId="PageHeaderChar">
    <w:name w:val="*PageHeader Char"/>
    <w:link w:val="PageHeader"/>
    <w:rsid w:val="009A7F8D"/>
    <w:rPr>
      <w:b/>
      <w:sz w:val="18"/>
      <w:szCs w:val="22"/>
    </w:rPr>
  </w:style>
  <w:style w:type="paragraph" w:customStyle="1" w:styleId="FooterText">
    <w:name w:val="*FooterText"/>
    <w:link w:val="FooterTextChar"/>
    <w:qFormat/>
    <w:rsid w:val="009A7F8D"/>
    <w:pPr>
      <w:spacing w:line="200" w:lineRule="exact"/>
    </w:pPr>
    <w:rPr>
      <w:rFonts w:eastAsia="Verdana" w:cs="Calibri"/>
      <w:b/>
      <w:color w:val="595959"/>
      <w:sz w:val="14"/>
      <w:szCs w:val="22"/>
    </w:rPr>
  </w:style>
  <w:style w:type="character" w:customStyle="1" w:styleId="folioChar">
    <w:name w:val="folio Char"/>
    <w:link w:val="folio"/>
    <w:rsid w:val="00C5268D"/>
    <w:rPr>
      <w:rFonts w:ascii="Verdana" w:eastAsia="Verdana" w:hAnsi="Verdana" w:cs="Verdana"/>
      <w:color w:val="595959"/>
      <w:sz w:val="16"/>
    </w:rPr>
  </w:style>
  <w:style w:type="character" w:customStyle="1" w:styleId="FooterTextChar">
    <w:name w:val="FooterText Char"/>
    <w:link w:val="FooterText"/>
    <w:rsid w:val="009A7F8D"/>
    <w:rPr>
      <w:rFonts w:eastAsia="Verdana" w:cs="Calibri"/>
      <w:b/>
      <w:color w:val="595959"/>
      <w:sz w:val="14"/>
      <w:szCs w:val="22"/>
    </w:rPr>
  </w:style>
  <w:style w:type="paragraph" w:styleId="Header">
    <w:name w:val="header"/>
    <w:basedOn w:val="Normal"/>
    <w:link w:val="HeaderChar"/>
    <w:uiPriority w:val="99"/>
    <w:unhideWhenUsed/>
    <w:rsid w:val="00C5268D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C5268D"/>
    <w:rPr>
      <w:rFonts w:ascii="Calibri" w:eastAsia="Calibri" w:hAnsi="Calibri" w:cs="Times New Roman"/>
      <w:sz w:val="20"/>
    </w:rPr>
  </w:style>
  <w:style w:type="paragraph" w:customStyle="1" w:styleId="BR">
    <w:name w:val="*BR*"/>
    <w:link w:val="BRChar"/>
    <w:qFormat/>
    <w:rsid w:val="009A7F8D"/>
    <w:pPr>
      <w:pBdr>
        <w:bottom w:val="single" w:sz="12" w:space="1" w:color="7F7F7F"/>
      </w:pBdr>
      <w:spacing w:after="360"/>
      <w:ind w:left="2880" w:right="2880"/>
    </w:pPr>
    <w:rPr>
      <w:sz w:val="18"/>
      <w:szCs w:val="22"/>
    </w:rPr>
  </w:style>
  <w:style w:type="character" w:customStyle="1" w:styleId="BRChar">
    <w:name w:val="*BR* Char"/>
    <w:link w:val="BR"/>
    <w:rsid w:val="009A7F8D"/>
    <w:rPr>
      <w:sz w:val="18"/>
      <w:szCs w:val="22"/>
    </w:rPr>
  </w:style>
  <w:style w:type="paragraph" w:customStyle="1" w:styleId="BulletedList">
    <w:name w:val="*Bulleted List"/>
    <w:link w:val="BulletedListChar"/>
    <w:qFormat/>
    <w:rsid w:val="009A7F8D"/>
    <w:pPr>
      <w:numPr>
        <w:numId w:val="4"/>
      </w:numPr>
      <w:spacing w:before="60" w:after="60" w:line="276" w:lineRule="auto"/>
      <w:ind w:left="360"/>
    </w:pPr>
    <w:rPr>
      <w:sz w:val="22"/>
      <w:szCs w:val="22"/>
    </w:rPr>
  </w:style>
  <w:style w:type="character" w:customStyle="1" w:styleId="BulletedListChar">
    <w:name w:val="*Bulleted List Char"/>
    <w:link w:val="BulletedList"/>
    <w:rsid w:val="009A7F8D"/>
    <w:rPr>
      <w:sz w:val="22"/>
      <w:szCs w:val="22"/>
    </w:rPr>
  </w:style>
  <w:style w:type="paragraph" w:customStyle="1" w:styleId="ExcerptAuthor">
    <w:name w:val="*ExcerptAuthor"/>
    <w:basedOn w:val="Normal"/>
    <w:link w:val="ExcerptAuthorChar"/>
    <w:qFormat/>
    <w:rsid w:val="009A7F8D"/>
    <w:pPr>
      <w:jc w:val="center"/>
    </w:pPr>
    <w:rPr>
      <w:rFonts w:ascii="Calibri Light" w:hAnsi="Calibri Light"/>
      <w:b/>
    </w:rPr>
  </w:style>
  <w:style w:type="character" w:customStyle="1" w:styleId="ExcerptAuthorChar">
    <w:name w:val="*ExcerptAuthor Char"/>
    <w:link w:val="ExcerptAuthor"/>
    <w:rsid w:val="009A7F8D"/>
    <w:rPr>
      <w:rFonts w:ascii="Calibri Light" w:hAnsi="Calibri Light"/>
      <w:b/>
      <w:sz w:val="22"/>
      <w:szCs w:val="22"/>
    </w:rPr>
  </w:style>
  <w:style w:type="paragraph" w:customStyle="1" w:styleId="ExcerptBody">
    <w:name w:val="*ExcerptBody"/>
    <w:basedOn w:val="Normal"/>
    <w:link w:val="ExcerptBodyChar"/>
    <w:qFormat/>
    <w:rsid w:val="009A7F8D"/>
    <w:pPr>
      <w:spacing w:before="100" w:beforeAutospacing="1" w:after="100" w:afterAutospacing="1"/>
      <w:jc w:val="both"/>
    </w:pPr>
    <w:rPr>
      <w:rFonts w:ascii="Times New Roman" w:eastAsia="Times New Roman" w:hAnsi="Times New Roman"/>
      <w:color w:val="000000"/>
      <w:sz w:val="24"/>
      <w:szCs w:val="17"/>
    </w:rPr>
  </w:style>
  <w:style w:type="character" w:customStyle="1" w:styleId="ExcerptBodyChar">
    <w:name w:val="*ExcerptBody Char"/>
    <w:link w:val="ExcerptBody"/>
    <w:rsid w:val="009A7F8D"/>
    <w:rPr>
      <w:rFonts w:ascii="Times New Roman" w:eastAsia="Times New Roman" w:hAnsi="Times New Roman"/>
      <w:color w:val="000000"/>
      <w:sz w:val="24"/>
      <w:szCs w:val="17"/>
    </w:rPr>
  </w:style>
  <w:style w:type="paragraph" w:customStyle="1" w:styleId="ExcerptTitle">
    <w:name w:val="*ExcerptTitle"/>
    <w:basedOn w:val="Normal"/>
    <w:link w:val="ExcerptTitleChar"/>
    <w:qFormat/>
    <w:rsid w:val="009A7F8D"/>
    <w:pPr>
      <w:jc w:val="center"/>
    </w:pPr>
    <w:rPr>
      <w:rFonts w:ascii="Calibri Light" w:hAnsi="Calibri Light"/>
      <w:b/>
      <w:smallCaps/>
      <w:sz w:val="32"/>
    </w:rPr>
  </w:style>
  <w:style w:type="character" w:customStyle="1" w:styleId="ExcerptTitleChar">
    <w:name w:val="*ExcerptTitle Char"/>
    <w:link w:val="ExcerptTitle"/>
    <w:rsid w:val="009A7F8D"/>
    <w:rPr>
      <w:rFonts w:ascii="Calibri Light" w:hAnsi="Calibri Light"/>
      <w:b/>
      <w:smallCaps/>
      <w:sz w:val="32"/>
      <w:szCs w:val="22"/>
    </w:rPr>
  </w:style>
  <w:style w:type="paragraph" w:customStyle="1" w:styleId="IN">
    <w:name w:val="*IN*"/>
    <w:link w:val="INChar"/>
    <w:qFormat/>
    <w:rsid w:val="005950A8"/>
    <w:pPr>
      <w:numPr>
        <w:numId w:val="18"/>
      </w:numPr>
      <w:spacing w:before="120" w:after="60" w:line="276" w:lineRule="auto"/>
      <w:ind w:left="360"/>
    </w:pPr>
    <w:rPr>
      <w:color w:val="4F81BD"/>
      <w:sz w:val="22"/>
      <w:szCs w:val="22"/>
    </w:rPr>
  </w:style>
  <w:style w:type="character" w:customStyle="1" w:styleId="INChar">
    <w:name w:val="*IN* Char"/>
    <w:link w:val="IN"/>
    <w:rsid w:val="005950A8"/>
    <w:rPr>
      <w:color w:val="4F81BD"/>
      <w:sz w:val="22"/>
      <w:szCs w:val="22"/>
    </w:rPr>
  </w:style>
  <w:style w:type="paragraph" w:customStyle="1" w:styleId="INBullet">
    <w:name w:val="*IN* Bullet"/>
    <w:link w:val="INBulletChar"/>
    <w:qFormat/>
    <w:rsid w:val="009A7F8D"/>
    <w:pPr>
      <w:numPr>
        <w:numId w:val="7"/>
      </w:numPr>
      <w:spacing w:after="60" w:line="276" w:lineRule="auto"/>
      <w:ind w:left="720"/>
    </w:pPr>
    <w:rPr>
      <w:color w:val="4F81BD"/>
      <w:sz w:val="22"/>
      <w:szCs w:val="22"/>
    </w:rPr>
  </w:style>
  <w:style w:type="character" w:customStyle="1" w:styleId="INBulletChar">
    <w:name w:val="*IN* Bullet Char"/>
    <w:link w:val="INBullet"/>
    <w:rsid w:val="009A7F8D"/>
    <w:rPr>
      <w:color w:val="4F81BD"/>
      <w:sz w:val="22"/>
      <w:szCs w:val="22"/>
    </w:rPr>
  </w:style>
  <w:style w:type="paragraph" w:customStyle="1" w:styleId="LearningSequenceHeader">
    <w:name w:val="*Learning Sequence Header"/>
    <w:next w:val="Normal"/>
    <w:link w:val="LearningSequenceHeaderChar"/>
    <w:qFormat/>
    <w:rsid w:val="009A7F8D"/>
    <w:pPr>
      <w:pBdr>
        <w:bottom w:val="single" w:sz="12" w:space="1" w:color="9BBB59"/>
      </w:pBdr>
      <w:tabs>
        <w:tab w:val="right" w:pos="9360"/>
      </w:tabs>
      <w:spacing w:before="480"/>
    </w:pPr>
    <w:rPr>
      <w:b/>
      <w:bCs/>
      <w:color w:val="4F81BD"/>
      <w:sz w:val="28"/>
      <w:szCs w:val="26"/>
    </w:rPr>
  </w:style>
  <w:style w:type="character" w:customStyle="1" w:styleId="LearningSequenceHeaderChar">
    <w:name w:val="*Learning Sequence Header Char"/>
    <w:link w:val="LearningSequenceHeader"/>
    <w:rsid w:val="009A7F8D"/>
    <w:rPr>
      <w:b/>
      <w:bCs/>
      <w:color w:val="4F81BD"/>
      <w:sz w:val="28"/>
      <w:szCs w:val="26"/>
    </w:rPr>
  </w:style>
  <w:style w:type="character" w:customStyle="1" w:styleId="NumberedListChar">
    <w:name w:val="*Numbered List Char"/>
    <w:link w:val="NumberedList"/>
    <w:rsid w:val="009A7F8D"/>
    <w:rPr>
      <w:sz w:val="22"/>
      <w:szCs w:val="22"/>
    </w:rPr>
  </w:style>
  <w:style w:type="paragraph" w:customStyle="1" w:styleId="Q">
    <w:name w:val="*Q*"/>
    <w:link w:val="QChar"/>
    <w:qFormat/>
    <w:rsid w:val="009A7F8D"/>
    <w:pPr>
      <w:spacing w:before="240" w:line="276" w:lineRule="auto"/>
    </w:pPr>
    <w:rPr>
      <w:b/>
      <w:sz w:val="22"/>
      <w:szCs w:val="22"/>
    </w:rPr>
  </w:style>
  <w:style w:type="character" w:customStyle="1" w:styleId="QChar">
    <w:name w:val="*Q* Char"/>
    <w:link w:val="Q"/>
    <w:rsid w:val="009A7F8D"/>
    <w:rPr>
      <w:b/>
      <w:sz w:val="22"/>
      <w:szCs w:val="22"/>
    </w:rPr>
  </w:style>
  <w:style w:type="paragraph" w:customStyle="1" w:styleId="SA">
    <w:name w:val="*SA*"/>
    <w:link w:val="SAChar"/>
    <w:qFormat/>
    <w:rsid w:val="009A7F8D"/>
    <w:pPr>
      <w:numPr>
        <w:numId w:val="9"/>
      </w:numPr>
      <w:spacing w:before="120" w:line="276" w:lineRule="auto"/>
    </w:pPr>
    <w:rPr>
      <w:sz w:val="22"/>
      <w:szCs w:val="22"/>
    </w:rPr>
  </w:style>
  <w:style w:type="character" w:customStyle="1" w:styleId="SAChar">
    <w:name w:val="*SA* Char"/>
    <w:link w:val="SA"/>
    <w:rsid w:val="009A7F8D"/>
    <w:rPr>
      <w:sz w:val="22"/>
      <w:szCs w:val="22"/>
    </w:rPr>
  </w:style>
  <w:style w:type="paragraph" w:customStyle="1" w:styleId="SASRBullet">
    <w:name w:val="*SA/SR Bullet"/>
    <w:basedOn w:val="Normal"/>
    <w:link w:val="SASRBulletChar"/>
    <w:qFormat/>
    <w:rsid w:val="009A7F8D"/>
    <w:pPr>
      <w:numPr>
        <w:ilvl w:val="1"/>
        <w:numId w:val="10"/>
      </w:numPr>
      <w:spacing w:before="120"/>
      <w:ind w:left="1080"/>
      <w:contextualSpacing/>
    </w:pPr>
  </w:style>
  <w:style w:type="character" w:customStyle="1" w:styleId="SASRBulletChar">
    <w:name w:val="*SA/SR Bullet Char"/>
    <w:link w:val="SASRBullet"/>
    <w:rsid w:val="009A7F8D"/>
    <w:rPr>
      <w:sz w:val="22"/>
      <w:szCs w:val="22"/>
    </w:rPr>
  </w:style>
  <w:style w:type="paragraph" w:customStyle="1" w:styleId="SR">
    <w:name w:val="*SR*"/>
    <w:link w:val="SRChar"/>
    <w:qFormat/>
    <w:rsid w:val="00004DA7"/>
    <w:pPr>
      <w:numPr>
        <w:numId w:val="11"/>
      </w:numPr>
      <w:spacing w:before="120" w:line="276" w:lineRule="auto"/>
      <w:ind w:left="720"/>
    </w:pPr>
    <w:rPr>
      <w:sz w:val="22"/>
      <w:szCs w:val="22"/>
    </w:rPr>
  </w:style>
  <w:style w:type="character" w:customStyle="1" w:styleId="SRChar">
    <w:name w:val="*SR* Char"/>
    <w:link w:val="SR"/>
    <w:rsid w:val="00004DA7"/>
    <w:rPr>
      <w:sz w:val="22"/>
      <w:szCs w:val="22"/>
    </w:rPr>
  </w:style>
  <w:style w:type="paragraph" w:customStyle="1" w:styleId="TableText">
    <w:name w:val="*TableText"/>
    <w:link w:val="TableTextChar"/>
    <w:qFormat/>
    <w:rsid w:val="009A7F8D"/>
    <w:pPr>
      <w:spacing w:before="40" w:after="40" w:line="276" w:lineRule="auto"/>
    </w:pPr>
    <w:rPr>
      <w:sz w:val="22"/>
      <w:szCs w:val="22"/>
    </w:rPr>
  </w:style>
  <w:style w:type="character" w:customStyle="1" w:styleId="TableTextChar">
    <w:name w:val="*TableText Char"/>
    <w:link w:val="TableText"/>
    <w:rsid w:val="009A7F8D"/>
    <w:rPr>
      <w:sz w:val="22"/>
      <w:szCs w:val="22"/>
    </w:rPr>
  </w:style>
  <w:style w:type="paragraph" w:customStyle="1" w:styleId="SubStandard">
    <w:name w:val="*SubStandard"/>
    <w:basedOn w:val="TableText"/>
    <w:link w:val="SubStandardChar"/>
    <w:qFormat/>
    <w:rsid w:val="009A7F8D"/>
    <w:pPr>
      <w:numPr>
        <w:numId w:val="16"/>
      </w:numPr>
    </w:pPr>
  </w:style>
  <w:style w:type="character" w:customStyle="1" w:styleId="SubStandardChar">
    <w:name w:val="*SubStandard Char"/>
    <w:link w:val="SubStandard"/>
    <w:rsid w:val="009A7F8D"/>
    <w:rPr>
      <w:sz w:val="22"/>
      <w:szCs w:val="22"/>
    </w:rPr>
  </w:style>
  <w:style w:type="paragraph" w:customStyle="1" w:styleId="TA">
    <w:name w:val="*TA*"/>
    <w:link w:val="TAChar"/>
    <w:qFormat/>
    <w:rsid w:val="009A7F8D"/>
    <w:pPr>
      <w:spacing w:before="180" w:after="180"/>
    </w:pPr>
    <w:rPr>
      <w:sz w:val="22"/>
      <w:szCs w:val="22"/>
    </w:rPr>
  </w:style>
  <w:style w:type="character" w:customStyle="1" w:styleId="TAChar">
    <w:name w:val="*TA* Char"/>
    <w:link w:val="TA"/>
    <w:rsid w:val="009A7F8D"/>
    <w:rPr>
      <w:sz w:val="22"/>
      <w:szCs w:val="22"/>
    </w:rPr>
  </w:style>
  <w:style w:type="paragraph" w:customStyle="1" w:styleId="TableHeaders">
    <w:name w:val="*TableHeaders"/>
    <w:basedOn w:val="Normal"/>
    <w:link w:val="TableHeadersChar"/>
    <w:qFormat/>
    <w:rsid w:val="009A7F8D"/>
    <w:pPr>
      <w:spacing w:before="40" w:after="40" w:line="240" w:lineRule="auto"/>
    </w:pPr>
    <w:rPr>
      <w:b/>
      <w:color w:val="FFFFFF"/>
    </w:rPr>
  </w:style>
  <w:style w:type="character" w:customStyle="1" w:styleId="TableHeadersChar">
    <w:name w:val="*TableHeaders Char"/>
    <w:link w:val="TableHeaders"/>
    <w:rsid w:val="009A7F8D"/>
    <w:rPr>
      <w:b/>
      <w:color w:val="FFFFFF"/>
      <w:sz w:val="22"/>
      <w:szCs w:val="22"/>
    </w:rPr>
  </w:style>
  <w:style w:type="paragraph" w:customStyle="1" w:styleId="ToolHeader">
    <w:name w:val="*ToolHeader"/>
    <w:link w:val="ToolHeaderChar"/>
    <w:qFormat/>
    <w:rsid w:val="009A7F8D"/>
    <w:pPr>
      <w:spacing w:after="120"/>
    </w:pPr>
    <w:rPr>
      <w:b/>
      <w:bCs/>
      <w:color w:val="365F91"/>
      <w:sz w:val="32"/>
      <w:szCs w:val="28"/>
    </w:rPr>
  </w:style>
  <w:style w:type="paragraph" w:customStyle="1" w:styleId="ToolTableText">
    <w:name w:val="*ToolTableText"/>
    <w:link w:val="ToolTableTextChar"/>
    <w:qFormat/>
    <w:rsid w:val="009A7F8D"/>
    <w:pPr>
      <w:spacing w:before="40" w:after="120"/>
    </w:pPr>
    <w:rPr>
      <w:sz w:val="22"/>
      <w:szCs w:val="22"/>
    </w:rPr>
  </w:style>
  <w:style w:type="character" w:customStyle="1" w:styleId="apple-converted-space">
    <w:name w:val="apple-converted-space"/>
    <w:rsid w:val="00C5268D"/>
  </w:style>
  <w:style w:type="paragraph" w:styleId="BalloonText">
    <w:name w:val="Balloon Text"/>
    <w:basedOn w:val="Normal"/>
    <w:link w:val="BalloonTextChar"/>
    <w:uiPriority w:val="99"/>
    <w:semiHidden/>
    <w:unhideWhenUsed/>
    <w:rsid w:val="00C5268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268D"/>
    <w:rPr>
      <w:rFonts w:ascii="Tahoma" w:eastAsia="Calibri" w:hAnsi="Tahoma" w:cs="Times New Roman"/>
      <w:sz w:val="16"/>
      <w:szCs w:val="16"/>
    </w:rPr>
  </w:style>
  <w:style w:type="paragraph" w:styleId="BodyText">
    <w:name w:val="Body Text"/>
    <w:basedOn w:val="Normal"/>
    <w:link w:val="BodyTextChar"/>
    <w:rsid w:val="00C5268D"/>
    <w:pPr>
      <w:spacing w:after="120"/>
    </w:pPr>
  </w:style>
  <w:style w:type="character" w:customStyle="1" w:styleId="BodyTextChar">
    <w:name w:val="Body Text Char"/>
    <w:link w:val="BodyText"/>
    <w:rsid w:val="00C5268D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rsid w:val="00C5268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52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268D"/>
    <w:rPr>
      <w:sz w:val="20"/>
    </w:rPr>
  </w:style>
  <w:style w:type="character" w:customStyle="1" w:styleId="CommentTextChar">
    <w:name w:val="Comment Text Char"/>
    <w:link w:val="CommentText"/>
    <w:uiPriority w:val="99"/>
    <w:rsid w:val="00C5268D"/>
    <w:rPr>
      <w:rFonts w:ascii="Calibri" w:eastAsia="Calibri" w:hAnsi="Calibri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6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268D"/>
    <w:rPr>
      <w:rFonts w:ascii="Calibri" w:eastAsia="Calibri" w:hAnsi="Calibri" w:cs="Times New Roman"/>
      <w:b/>
      <w:bCs/>
      <w:sz w:val="20"/>
    </w:rPr>
  </w:style>
  <w:style w:type="character" w:styleId="FollowedHyperlink">
    <w:name w:val="FollowedHyperlink"/>
    <w:uiPriority w:val="99"/>
    <w:semiHidden/>
    <w:unhideWhenUsed/>
    <w:rsid w:val="00C5268D"/>
    <w:rPr>
      <w:color w:val="954F72"/>
      <w:u w:val="single"/>
    </w:rPr>
  </w:style>
  <w:style w:type="character" w:styleId="FootnoteReference">
    <w:name w:val="footnote reference"/>
    <w:uiPriority w:val="99"/>
    <w:semiHidden/>
    <w:unhideWhenUsed/>
    <w:rsid w:val="00C5268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268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C5268D"/>
    <w:rPr>
      <w:rFonts w:ascii="Calibri" w:eastAsia="Calibri" w:hAnsi="Calibri" w:cs="Times New Roman"/>
      <w:sz w:val="20"/>
    </w:rPr>
  </w:style>
  <w:style w:type="paragraph" w:customStyle="1" w:styleId="Header-banner">
    <w:name w:val="Header-banner"/>
    <w:rsid w:val="00D31F4D"/>
    <w:pPr>
      <w:ind w:left="43" w:right="43"/>
      <w:jc w:val="center"/>
    </w:pPr>
    <w:rPr>
      <w:rFonts w:cs="Calibri"/>
      <w:b/>
      <w:bCs/>
      <w:caps/>
      <w:color w:val="FFFFFF"/>
      <w:sz w:val="44"/>
      <w:szCs w:val="22"/>
    </w:rPr>
  </w:style>
  <w:style w:type="paragraph" w:customStyle="1" w:styleId="Header2banner">
    <w:name w:val="Header2_banner"/>
    <w:basedOn w:val="Header-banner"/>
    <w:rsid w:val="00D31F4D"/>
    <w:pPr>
      <w:spacing w:line="440" w:lineRule="exact"/>
      <w:jc w:val="left"/>
    </w:pPr>
    <w:rPr>
      <w:caps w:val="0"/>
    </w:rPr>
  </w:style>
  <w:style w:type="character" w:customStyle="1" w:styleId="Heading1Char">
    <w:name w:val="Heading 1 Char"/>
    <w:aliases w:val="*Headers Char"/>
    <w:link w:val="Heading1"/>
    <w:uiPriority w:val="9"/>
    <w:rsid w:val="009A7F8D"/>
    <w:rPr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C5268D"/>
    <w:rPr>
      <w:rFonts w:ascii="Cambria" w:eastAsia="Calibri" w:hAnsi="Cambria" w:cs="Times New Roman"/>
      <w:b/>
      <w:bCs/>
      <w:i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C5268D"/>
    <w:rPr>
      <w:rFonts w:ascii="Cambria" w:eastAsia="Calibri" w:hAnsi="Cambria" w:cs="Times New Roman"/>
      <w:b/>
      <w:bCs/>
      <w:i/>
      <w:color w:val="7F7F7F"/>
      <w:sz w:val="20"/>
    </w:rPr>
  </w:style>
  <w:style w:type="paragraph" w:customStyle="1" w:styleId="MediumList2-Accent41">
    <w:name w:val="Medium List 2 - Accent 41"/>
    <w:basedOn w:val="Normal"/>
    <w:link w:val="MediumList2-Accent4Char"/>
    <w:uiPriority w:val="34"/>
    <w:qFormat/>
    <w:rsid w:val="00C5268D"/>
    <w:pPr>
      <w:ind w:left="720"/>
      <w:contextualSpacing/>
    </w:pPr>
    <w:rPr>
      <w:sz w:val="20"/>
      <w:szCs w:val="20"/>
    </w:rPr>
  </w:style>
  <w:style w:type="character" w:customStyle="1" w:styleId="MediumList2-Accent4Char">
    <w:name w:val="Medium List 2 - Accent 4 Char"/>
    <w:link w:val="MediumList2-Accent41"/>
    <w:uiPriority w:val="34"/>
    <w:rsid w:val="00346DEB"/>
    <w:rPr>
      <w:rFonts w:ascii="Calibri" w:eastAsia="Calibri" w:hAnsi="Calibri" w:cs="Times New Roman"/>
    </w:rPr>
  </w:style>
  <w:style w:type="paragraph" w:customStyle="1" w:styleId="MediumGrid1-Accent21">
    <w:name w:val="Medium Grid 1 - Accent 21"/>
    <w:basedOn w:val="Normal"/>
    <w:uiPriority w:val="34"/>
    <w:rsid w:val="00C5268D"/>
    <w:pPr>
      <w:ind w:left="720"/>
      <w:contextualSpacing/>
    </w:pPr>
  </w:style>
  <w:style w:type="paragraph" w:customStyle="1" w:styleId="MediumList2-Accent410">
    <w:name w:val="Medium List 2 - Accent 41"/>
    <w:basedOn w:val="Normal"/>
    <w:link w:val="MediumList2-Accent41Char"/>
    <w:uiPriority w:val="34"/>
    <w:rsid w:val="00C5268D"/>
    <w:pPr>
      <w:spacing w:after="200"/>
      <w:ind w:left="720"/>
      <w:contextualSpacing/>
    </w:pPr>
  </w:style>
  <w:style w:type="character" w:customStyle="1" w:styleId="MediumList2-Accent41Char">
    <w:name w:val="Medium List 2 - Accent 41 Char"/>
    <w:link w:val="MediumList2-Accent410"/>
    <w:uiPriority w:val="34"/>
    <w:rsid w:val="00C5268D"/>
    <w:rPr>
      <w:rFonts w:ascii="Calibri" w:eastAsia="Calibri" w:hAnsi="Calibri" w:cs="Times New Roman"/>
    </w:rPr>
  </w:style>
  <w:style w:type="paragraph" w:customStyle="1" w:styleId="NoSpacing1">
    <w:name w:val="No Spacing1"/>
    <w:link w:val="NoSpacingChar"/>
    <w:rsid w:val="00C5268D"/>
    <w:rPr>
      <w:rFonts w:ascii="Tahoma" w:hAnsi="Tahoma"/>
      <w:sz w:val="19"/>
      <w:szCs w:val="22"/>
    </w:rPr>
  </w:style>
  <w:style w:type="character" w:customStyle="1" w:styleId="NoSpacingChar">
    <w:name w:val="No Spacing Char"/>
    <w:link w:val="NoSpacing1"/>
    <w:rsid w:val="00C5268D"/>
    <w:rPr>
      <w:rFonts w:ascii="Tahoma" w:eastAsia="Calibri" w:hAnsi="Tahoma" w:cs="Times New Roman"/>
      <w:sz w:val="19"/>
    </w:rPr>
  </w:style>
  <w:style w:type="paragraph" w:styleId="NormalWeb">
    <w:name w:val="Normal (Web)"/>
    <w:basedOn w:val="Normal"/>
    <w:uiPriority w:val="99"/>
    <w:unhideWhenUsed/>
    <w:rsid w:val="00C5268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C5268D"/>
    <w:pPr>
      <w:autoSpaceDE w:val="0"/>
      <w:autoSpaceDN w:val="0"/>
      <w:adjustRightInd w:val="0"/>
      <w:spacing w:line="241" w:lineRule="atLeast"/>
    </w:pPr>
    <w:rPr>
      <w:rFonts w:ascii="Garamond" w:hAnsi="Garamond"/>
      <w:sz w:val="24"/>
      <w:szCs w:val="24"/>
    </w:rPr>
  </w:style>
  <w:style w:type="character" w:customStyle="1" w:styleId="reference-text">
    <w:name w:val="reference-text"/>
    <w:rsid w:val="00C5268D"/>
  </w:style>
  <w:style w:type="paragraph" w:styleId="Title">
    <w:name w:val="Title"/>
    <w:basedOn w:val="Normal"/>
    <w:next w:val="Normal"/>
    <w:link w:val="TitleChar"/>
    <w:uiPriority w:val="10"/>
    <w:qFormat/>
    <w:rsid w:val="00C526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5268D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table" w:customStyle="1" w:styleId="TableGrid1">
    <w:name w:val="Table Grid1"/>
    <w:basedOn w:val="TableNormal"/>
    <w:next w:val="TableGrid"/>
    <w:uiPriority w:val="59"/>
    <w:rsid w:val="00D31F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CwithQ">
    <w:name w:val="*DC* with *Q*"/>
    <w:basedOn w:val="Q"/>
    <w:qFormat/>
    <w:rsid w:val="009A7F8D"/>
    <w:pPr>
      <w:ind w:left="360"/>
    </w:pPr>
    <w:rPr>
      <w:color w:val="4F81BD"/>
    </w:rPr>
  </w:style>
  <w:style w:type="paragraph" w:customStyle="1" w:styleId="DCwithSA">
    <w:name w:val="*DC* with *SA*"/>
    <w:basedOn w:val="SA"/>
    <w:qFormat/>
    <w:rsid w:val="00004DA7"/>
    <w:rPr>
      <w:color w:val="3F6CAF"/>
    </w:rPr>
  </w:style>
  <w:style w:type="paragraph" w:customStyle="1" w:styleId="DCwithSR">
    <w:name w:val="*DC* with *SR*"/>
    <w:basedOn w:val="SR"/>
    <w:qFormat/>
    <w:rsid w:val="009A7F8D"/>
    <w:pPr>
      <w:numPr>
        <w:numId w:val="5"/>
      </w:numPr>
      <w:ind w:left="720"/>
    </w:pPr>
    <w:rPr>
      <w:color w:val="4F81BD"/>
    </w:rPr>
  </w:style>
  <w:style w:type="character" w:customStyle="1" w:styleId="oneclick-link">
    <w:name w:val="oneclick-link"/>
    <w:basedOn w:val="DefaultParagraphFont"/>
    <w:rsid w:val="00461FD1"/>
  </w:style>
  <w:style w:type="paragraph" w:customStyle="1" w:styleId="MediumList1-Accent41">
    <w:name w:val="Medium List 1 - Accent 41"/>
    <w:hidden/>
    <w:uiPriority w:val="99"/>
    <w:semiHidden/>
    <w:rsid w:val="001E120F"/>
    <w:rPr>
      <w:sz w:val="22"/>
      <w:szCs w:val="22"/>
    </w:rPr>
  </w:style>
  <w:style w:type="paragraph" w:customStyle="1" w:styleId="ColorfulList-Accent12">
    <w:name w:val="Colorful List - Accent 12"/>
    <w:basedOn w:val="Normal"/>
    <w:uiPriority w:val="34"/>
    <w:rsid w:val="00346DEB"/>
    <w:pPr>
      <w:ind w:left="720"/>
      <w:contextualSpacing/>
    </w:pPr>
  </w:style>
  <w:style w:type="paragraph" w:customStyle="1" w:styleId="Default">
    <w:name w:val="Default"/>
    <w:rsid w:val="00346DEB"/>
    <w:pPr>
      <w:widowControl w:val="0"/>
      <w:autoSpaceDE w:val="0"/>
      <w:autoSpaceDN w:val="0"/>
      <w:adjustRightInd w:val="0"/>
    </w:pPr>
    <w:rPr>
      <w:rFonts w:ascii="Perpetua" w:hAnsi="Perpetua" w:cs="Perpetua"/>
      <w:color w:val="000000"/>
    </w:rPr>
  </w:style>
  <w:style w:type="paragraph" w:customStyle="1" w:styleId="ColorfulShading-Accent31">
    <w:name w:val="Colorful Shading - Accent 31"/>
    <w:basedOn w:val="Normal"/>
    <w:link w:val="ColorfulShading-Accent3Char1"/>
    <w:uiPriority w:val="34"/>
    <w:qFormat/>
    <w:rsid w:val="00346DEB"/>
    <w:pPr>
      <w:ind w:left="720"/>
      <w:contextualSpacing/>
    </w:pPr>
  </w:style>
  <w:style w:type="character" w:customStyle="1" w:styleId="ColorfulShading-Accent3Char1">
    <w:name w:val="Colorful Shading - Accent 3 Char1"/>
    <w:link w:val="ColorfulShading-Accent31"/>
    <w:uiPriority w:val="34"/>
    <w:rsid w:val="00346DEB"/>
    <w:rPr>
      <w:sz w:val="22"/>
      <w:szCs w:val="22"/>
    </w:rPr>
  </w:style>
  <w:style w:type="character" w:customStyle="1" w:styleId="smcaps">
    <w:name w:val="smcaps"/>
    <w:rsid w:val="00346DEB"/>
  </w:style>
  <w:style w:type="character" w:styleId="Strong">
    <w:name w:val="Strong"/>
    <w:qFormat/>
    <w:rsid w:val="00346DEB"/>
    <w:rPr>
      <w:b/>
      <w:bCs/>
    </w:rPr>
  </w:style>
  <w:style w:type="paragraph" w:customStyle="1" w:styleId="LightList-Accent31">
    <w:name w:val="Light List - Accent 31"/>
    <w:hidden/>
    <w:uiPriority w:val="99"/>
    <w:semiHidden/>
    <w:rsid w:val="00484EF8"/>
    <w:rPr>
      <w:sz w:val="22"/>
      <w:szCs w:val="22"/>
    </w:rPr>
  </w:style>
  <w:style w:type="character" w:customStyle="1" w:styleId="il">
    <w:name w:val="il"/>
    <w:rsid w:val="00404C96"/>
  </w:style>
  <w:style w:type="character" w:customStyle="1" w:styleId="ToolHeaderChar">
    <w:name w:val="*ToolHeader Char"/>
    <w:link w:val="ToolHeader"/>
    <w:locked/>
    <w:rsid w:val="00B22FF8"/>
    <w:rPr>
      <w:b/>
      <w:bCs/>
      <w:color w:val="365F91"/>
      <w:sz w:val="32"/>
      <w:szCs w:val="28"/>
    </w:rPr>
  </w:style>
  <w:style w:type="character" w:customStyle="1" w:styleId="ToolTableTextChar">
    <w:name w:val="*ToolTableText Char"/>
    <w:link w:val="ToolTableText"/>
    <w:rsid w:val="00B22FF8"/>
    <w:rPr>
      <w:sz w:val="22"/>
      <w:szCs w:val="22"/>
    </w:rPr>
  </w:style>
  <w:style w:type="paragraph" w:styleId="Revision">
    <w:name w:val="Revision"/>
    <w:hidden/>
    <w:uiPriority w:val="71"/>
    <w:rsid w:val="003E72F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330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8959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3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D83BB-5B82-48C2-A9D8-7A8D22E6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5</CharactersWithSpaces>
  <SharedDoc>false</SharedDoc>
  <HyperlinkBase/>
  <HLinks>
    <vt:vector size="6" baseType="variant">
      <vt:variant>
        <vt:i4>4587611</vt:i4>
      </vt:variant>
      <vt:variant>
        <vt:i4>2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G Education</dc:creator>
  <cp:keywords/>
  <dc:description/>
  <cp:lastModifiedBy>Wade, Michelle</cp:lastModifiedBy>
  <cp:revision>3</cp:revision>
  <cp:lastPrinted>2015-06-29T19:19:00Z</cp:lastPrinted>
  <dcterms:created xsi:type="dcterms:W3CDTF">2015-06-29T20:03:00Z</dcterms:created>
  <dcterms:modified xsi:type="dcterms:W3CDTF">2015-06-29T20:04:00Z</dcterms:modified>
  <cp:category/>
</cp:coreProperties>
</file>